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П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Pr="009713AB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>
        <w:rPr>
          <w:szCs w:val="28"/>
          <w:lang w:eastAsia="ru-RU"/>
        </w:rPr>
        <w:t>ТЕПЛОГАЗОСНАБЖЕНИЕ С ОСНОВАМИ ТЕПЛОТЕХНИКИ</w:t>
      </w:r>
      <w:r w:rsidRPr="009713AB">
        <w:rPr>
          <w:szCs w:val="28"/>
          <w:lang w:eastAsia="ru-RU"/>
        </w:rPr>
        <w:t>» Б</w:t>
      </w:r>
      <w:proofErr w:type="gramStart"/>
      <w:r w:rsidR="00524B94">
        <w:rPr>
          <w:szCs w:val="28"/>
          <w:lang w:eastAsia="ru-RU"/>
        </w:rPr>
        <w:t>1</w:t>
      </w:r>
      <w:proofErr w:type="gramEnd"/>
      <w:r w:rsidRPr="009713AB">
        <w:rPr>
          <w:szCs w:val="28"/>
          <w:lang w:eastAsia="ru-RU"/>
        </w:rPr>
        <w:t>.Б.</w:t>
      </w:r>
      <w:r w:rsidR="00524B94">
        <w:rPr>
          <w:szCs w:val="28"/>
          <w:lang w:eastAsia="ru-RU"/>
        </w:rPr>
        <w:t>18</w:t>
      </w:r>
      <w:r>
        <w:rPr>
          <w:szCs w:val="28"/>
          <w:lang w:eastAsia="ru-RU"/>
        </w:rPr>
        <w:t>.1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3.01 «</w:t>
      </w:r>
      <w:r>
        <w:rPr>
          <w:szCs w:val="28"/>
          <w:lang w:eastAsia="ru-RU"/>
        </w:rPr>
        <w:t>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8645A8" w:rsidRPr="008645A8">
        <w:rPr>
          <w:szCs w:val="28"/>
          <w:lang w:eastAsia="ru-RU"/>
        </w:rPr>
        <w:t>Промышленное и гражданское 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B74B5B">
        <w:rPr>
          <w:szCs w:val="28"/>
          <w:lang w:eastAsia="ru-RU"/>
        </w:rPr>
        <w:t>, очно-заочная</w:t>
      </w:r>
      <w:r w:rsidR="008645A8">
        <w:rPr>
          <w:szCs w:val="28"/>
          <w:lang w:eastAsia="ru-RU"/>
        </w:rPr>
        <w:t>, за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CF361D">
        <w:rPr>
          <w:szCs w:val="28"/>
          <w:lang w:eastAsia="ru-RU"/>
        </w:rPr>
        <w:t>5</w:t>
      </w:r>
    </w:p>
    <w:p w:rsidR="006E72C3" w:rsidRPr="006E72C3" w:rsidRDefault="009713AB" w:rsidP="006E72C3">
      <w:pPr>
        <w:spacing w:after="0" w:line="240" w:lineRule="auto"/>
        <w:rPr>
          <w:rFonts w:eastAsia="Times New Roman"/>
          <w:szCs w:val="28"/>
        </w:rPr>
      </w:pPr>
      <w:r w:rsidRPr="009713AB">
        <w:rPr>
          <w:szCs w:val="28"/>
          <w:lang w:eastAsia="ru-RU"/>
        </w:rPr>
        <w:br w:type="page"/>
      </w:r>
      <w:r w:rsidR="006E72C3" w:rsidRPr="006E72C3">
        <w:rPr>
          <w:rFonts w:eastAsia="Times New Roman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токол № _7_ от «_26_» ___04____ 2016  г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грамма актуализирована и продлена на 2016 /2017 учебный год (приложение)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3D7851D" wp14:editId="0E1A98A8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94615</wp:posOffset>
                  </wp:positionV>
                  <wp:extent cx="1377950" cy="731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2C3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72C3" w:rsidRPr="006E72C3" w:rsidTr="006F71EC">
        <w:trPr>
          <w:trHeight w:val="455"/>
        </w:trPr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26_» ___04____ 2016  г.</w:t>
            </w:r>
          </w:p>
        </w:tc>
        <w:tc>
          <w:tcPr>
            <w:tcW w:w="1896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токол № _3_ от «_02_» ___12____ 2016  г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грамма актуализирована и продлена на 2017 / 2018 учебный год (приложение)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5F26D2" wp14:editId="36610C33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80645</wp:posOffset>
                  </wp:positionV>
                  <wp:extent cx="1377950" cy="7315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2C3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72C3" w:rsidRPr="006E72C3" w:rsidTr="006F71EC">
        <w:trPr>
          <w:trHeight w:val="427"/>
        </w:trPr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02_» ____12_____ 2016  г.</w:t>
            </w:r>
          </w:p>
        </w:tc>
        <w:tc>
          <w:tcPr>
            <w:tcW w:w="1896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токол № _1_ от «_30_» ____08____ 2017  г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грамма актуализирована и продлена на 2017 / 2018 учебный год (приложение).</w:t>
      </w: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41DC610" wp14:editId="45441CDE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2C3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72C3" w:rsidRPr="006E72C3" w:rsidTr="006F71EC">
        <w:trPr>
          <w:trHeight w:val="583"/>
        </w:trPr>
        <w:tc>
          <w:tcPr>
            <w:tcW w:w="507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30_» ____08____ 201 7  г.</w:t>
            </w:r>
          </w:p>
        </w:tc>
        <w:tc>
          <w:tcPr>
            <w:tcW w:w="1896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72C3" w:rsidRPr="006E72C3" w:rsidRDefault="006E72C3" w:rsidP="006E72C3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after="0" w:line="240" w:lineRule="auto"/>
        <w:rPr>
          <w:rFonts w:eastAsia="Times New Roman"/>
          <w:i/>
          <w:szCs w:val="28"/>
        </w:rPr>
      </w:pPr>
    </w:p>
    <w:p w:rsidR="006E72C3" w:rsidRPr="006E72C3" w:rsidRDefault="006E72C3" w:rsidP="006E72C3">
      <w:pPr>
        <w:spacing w:after="0"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jc w:val="center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lastRenderedPageBreak/>
        <w:t>ЛИСТ СОГЛАСОВАНИЙ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токол № _6_ от «_15_» ____04____ 2015  г.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9D5673F" wp14:editId="0AE6C756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72C3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72C3" w:rsidRPr="006E72C3" w:rsidRDefault="006E72C3" w:rsidP="006E72C3">
            <w:pPr>
              <w:spacing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15_» ___04____ 2015  г.</w:t>
            </w:r>
          </w:p>
        </w:tc>
        <w:tc>
          <w:tcPr>
            <w:tcW w:w="1896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79F3DA" wp14:editId="2B8CC23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81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Руководитель ОПОП: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 xml:space="preserve">Т.А. </w:t>
            </w:r>
            <w:proofErr w:type="spellStart"/>
            <w:r w:rsidRPr="006E72C3">
              <w:rPr>
                <w:rFonts w:eastAsia="Times New Roman"/>
                <w:szCs w:val="28"/>
              </w:rPr>
              <w:t>Белаш</w:t>
            </w:r>
            <w:proofErr w:type="spellEnd"/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15_» ____04____ 2015  г.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03B7E2" wp14:editId="73B2354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097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Г.А. Богданова</w:t>
            </w: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15_» ____04____ 2015  г.</w:t>
            </w:r>
          </w:p>
        </w:tc>
        <w:tc>
          <w:tcPr>
            <w:tcW w:w="1701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F71EC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B434D1" w:rsidRDefault="008C2935" w:rsidP="006E72C3">
      <w:pPr>
        <w:spacing w:line="240" w:lineRule="auto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F27113">
        <w:rPr>
          <w:rFonts w:cs="Times New Roman"/>
          <w:szCs w:val="28"/>
        </w:rPr>
        <w:t xml:space="preserve"> </w:t>
      </w:r>
      <w:proofErr w:type="gramStart"/>
      <w:r w:rsidR="00F27113">
        <w:rPr>
          <w:rFonts w:cs="Times New Roman"/>
          <w:szCs w:val="28"/>
        </w:rPr>
        <w:t>ВО</w:t>
      </w:r>
      <w:proofErr w:type="gramEnd"/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2 марта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201</w:t>
      </w:r>
      <w:r w:rsidRPr="00703630">
        <w:rPr>
          <w:rFonts w:cs="Times New Roman"/>
          <w:szCs w:val="28"/>
        </w:rPr>
        <w:t xml:space="preserve"> по направлению </w:t>
      </w:r>
      <w:r w:rsidR="00E9650D">
        <w:rPr>
          <w:rFonts w:cs="Times New Roman"/>
          <w:szCs w:val="28"/>
        </w:rPr>
        <w:t>08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1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E9650D">
        <w:rPr>
          <w:szCs w:val="28"/>
        </w:rPr>
        <w:t>Строительство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74B5B" w:rsidRPr="00B74B5B">
        <w:rPr>
          <w:rFonts w:cs="Times New Roman"/>
          <w:szCs w:val="28"/>
        </w:rPr>
        <w:t>Промышленное и гражданское строительство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823D43">
        <w:rPr>
          <w:rFonts w:cs="Times New Roman"/>
          <w:szCs w:val="28"/>
        </w:rPr>
        <w:t>Теплогазоснабжение с основами теплотехники</w:t>
      </w:r>
      <w:r w:rsidR="003A4A91" w:rsidRPr="00703630">
        <w:rPr>
          <w:rFonts w:cs="Times New Roman"/>
          <w:szCs w:val="28"/>
        </w:rPr>
        <w:t>».</w:t>
      </w:r>
    </w:p>
    <w:p w:rsidR="000D657C" w:rsidRPr="00A50BC0" w:rsidRDefault="000D657C" w:rsidP="000D657C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0D657C" w:rsidRPr="00A50BC0" w:rsidRDefault="000D657C" w:rsidP="000D657C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0D657C" w:rsidRPr="000B2013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0D657C" w:rsidRPr="000B2013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0D657C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8199E" w:rsidRPr="000B2013" w:rsidRDefault="0038199E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</w:p>
    <w:p w:rsidR="003A4A91" w:rsidRPr="0038199E" w:rsidRDefault="003A4A91" w:rsidP="001B6294">
      <w:pPr>
        <w:numPr>
          <w:ilvl w:val="0"/>
          <w:numId w:val="2"/>
        </w:numPr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703630">
        <w:rPr>
          <w:b/>
          <w:bCs/>
          <w:szCs w:val="28"/>
        </w:rPr>
        <w:t>обучения по дисциплине</w:t>
      </w:r>
      <w:proofErr w:type="gramEnd"/>
      <w:r w:rsidRPr="00703630">
        <w:rPr>
          <w:b/>
          <w:bCs/>
          <w:szCs w:val="28"/>
        </w:rPr>
        <w:t>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F27113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38199E" w:rsidRPr="00703630" w:rsidRDefault="0038199E" w:rsidP="0038199E">
      <w:pPr>
        <w:spacing w:after="0" w:line="240" w:lineRule="auto"/>
        <w:ind w:left="567"/>
        <w:rPr>
          <w:szCs w:val="28"/>
        </w:rPr>
      </w:pPr>
    </w:p>
    <w:p w:rsidR="006E72C3" w:rsidRPr="00023534" w:rsidRDefault="006E72C3" w:rsidP="006E72C3">
      <w:pPr>
        <w:spacing w:after="0" w:line="240" w:lineRule="auto"/>
        <w:ind w:firstLine="207"/>
        <w:jc w:val="both"/>
      </w:pPr>
      <w:r w:rsidRPr="00023534">
        <w:t xml:space="preserve">Планируемыми результатами </w:t>
      </w:r>
      <w:proofErr w:type="gramStart"/>
      <w:r w:rsidRPr="00023534">
        <w:t>обучения по дисциплине</w:t>
      </w:r>
      <w:proofErr w:type="gramEnd"/>
      <w:r w:rsidRPr="00023534">
        <w:t xml:space="preserve">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 xml:space="preserve">В результате изучения дисциплины </w:t>
      </w:r>
      <w:proofErr w:type="gramStart"/>
      <w:r w:rsidRPr="005E2406">
        <w:rPr>
          <w:szCs w:val="28"/>
        </w:rPr>
        <w:t>обучающийся</w:t>
      </w:r>
      <w:proofErr w:type="gramEnd"/>
      <w:r w:rsidRPr="005E2406">
        <w:rPr>
          <w:szCs w:val="28"/>
        </w:rPr>
        <w:t xml:space="preserve"> должен:</w:t>
      </w:r>
    </w:p>
    <w:p w:rsidR="00D31CE4" w:rsidRPr="00D31CE4" w:rsidRDefault="00D31CE4" w:rsidP="001B6294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D31CE4" w:rsidRPr="00D31CE4" w:rsidRDefault="00D31CE4" w:rsidP="001B6294">
      <w:pPr>
        <w:pStyle w:val="a4"/>
        <w:widowControl w:val="0"/>
        <w:numPr>
          <w:ilvl w:val="0"/>
          <w:numId w:val="12"/>
        </w:numPr>
        <w:suppressLineNumbers/>
        <w:suppressAutoHyphens/>
        <w:spacing w:after="0" w:line="240" w:lineRule="auto"/>
        <w:ind w:left="993"/>
        <w:jc w:val="both"/>
        <w:rPr>
          <w:b/>
          <w:szCs w:val="28"/>
        </w:rPr>
      </w:pPr>
      <w:r w:rsidRPr="00D31CE4">
        <w:rPr>
          <w:szCs w:val="28"/>
        </w:rPr>
        <w:t>основные положения статики и динамики жидкости и газа, составляющие основу расч</w:t>
      </w:r>
      <w:r w:rsidR="008C2935">
        <w:rPr>
          <w:szCs w:val="28"/>
        </w:rPr>
        <w:t>ё</w:t>
      </w:r>
      <w:r w:rsidRPr="00D31CE4">
        <w:rPr>
          <w:szCs w:val="28"/>
        </w:rPr>
        <w:t xml:space="preserve">та гидротехнических систем и инженерных сетей и сооружений; </w:t>
      </w:r>
    </w:p>
    <w:p w:rsidR="00D31CE4" w:rsidRPr="00D31CE4" w:rsidRDefault="00D31CE4" w:rsidP="001B6294">
      <w:pPr>
        <w:pStyle w:val="a4"/>
        <w:widowControl w:val="0"/>
        <w:numPr>
          <w:ilvl w:val="0"/>
          <w:numId w:val="12"/>
        </w:numPr>
        <w:suppressLineNumbers/>
        <w:suppressAutoHyphens/>
        <w:spacing w:after="0" w:line="240" w:lineRule="auto"/>
        <w:ind w:left="993"/>
        <w:jc w:val="both"/>
        <w:rPr>
          <w:b/>
          <w:szCs w:val="28"/>
        </w:rPr>
      </w:pPr>
      <w:r w:rsidRPr="00D31CE4">
        <w:rPr>
          <w:szCs w:val="28"/>
        </w:rPr>
        <w:t>основные направления и перспективы развития систем теплогазоснабжения зданий, сооружений и насел</w:t>
      </w:r>
      <w:r w:rsidR="009D6748">
        <w:rPr>
          <w:szCs w:val="28"/>
        </w:rPr>
        <w:t>ё</w:t>
      </w:r>
      <w:r w:rsidRPr="00D31CE4">
        <w:rPr>
          <w:szCs w:val="28"/>
        </w:rPr>
        <w:t xml:space="preserve">нных мест и городов, элементы этих систем, современное оборудование и методы их проектирования; 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ию теплообмена, основные законы и уравнения теплопроводности, конвективного и лучистого теплообмена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ные системы теплогазоснабжения промышленных предприятий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ные требования нормативно-технической документации;</w:t>
      </w:r>
    </w:p>
    <w:p w:rsidR="00D31CE4" w:rsidRPr="00D31CE4" w:rsidRDefault="00D31CE4" w:rsidP="001B6294">
      <w:pPr>
        <w:widowControl w:val="0"/>
        <w:suppressLineNumbers/>
        <w:suppressAutoHyphens/>
        <w:spacing w:after="0" w:line="240" w:lineRule="auto"/>
        <w:ind w:left="633"/>
        <w:rPr>
          <w:szCs w:val="28"/>
        </w:rPr>
      </w:pPr>
      <w:r w:rsidRPr="00D31CE4">
        <w:rPr>
          <w:b/>
          <w:szCs w:val="28"/>
        </w:rPr>
        <w:t>Уметь: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использовать полученные теоретические знания на практике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выбирать типовые схемные решения систем теплогазоснабжения, зданий, насел</w:t>
      </w:r>
      <w:r w:rsidR="009D6748"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1B6294">
      <w:pPr>
        <w:widowControl w:val="0"/>
        <w:suppressLineNumbers/>
        <w:suppressAutoHyphens/>
        <w:spacing w:after="0" w:line="240" w:lineRule="auto"/>
        <w:ind w:left="633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8C2935" w:rsidRPr="00D31CE4" w:rsidRDefault="008C2935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етическими навыками в области теплотехники при проектировании систем теплоснабжения;</w:t>
      </w:r>
    </w:p>
    <w:p w:rsidR="008C2935" w:rsidRPr="00D31CE4" w:rsidRDefault="008C2935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ами современных методов проектирования и расч</w:t>
      </w:r>
      <w:r>
        <w:rPr>
          <w:szCs w:val="28"/>
        </w:rPr>
        <w:t>ё</w:t>
      </w:r>
      <w:r w:rsidRPr="00D31CE4">
        <w:rPr>
          <w:szCs w:val="28"/>
        </w:rPr>
        <w:t xml:space="preserve">та систем </w:t>
      </w:r>
      <w:r w:rsidR="001E54E7">
        <w:rPr>
          <w:szCs w:val="28"/>
        </w:rPr>
        <w:t xml:space="preserve">теплогазоснабжения </w:t>
      </w:r>
      <w:r w:rsidRPr="00D31CE4">
        <w:rPr>
          <w:szCs w:val="28"/>
        </w:rPr>
        <w:t xml:space="preserve"> насел</w:t>
      </w:r>
      <w:r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8C2935" w:rsidRPr="008C2935" w:rsidRDefault="008C2935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lastRenderedPageBreak/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18355F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</w:t>
      </w:r>
      <w:r w:rsidR="0038199E" w:rsidRPr="008C2935">
        <w:rPr>
          <w:rFonts w:eastAsia="Times New Roman"/>
          <w:szCs w:val="28"/>
          <w:lang w:eastAsia="ru-RU"/>
        </w:rPr>
        <w:t>навыки,</w:t>
      </w:r>
      <w:r w:rsidR="0018355F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>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2.4 </w:t>
      </w:r>
      <w:r w:rsid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500177" w:rsidRDefault="002948C3" w:rsidP="006F71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2948C3">
        <w:rPr>
          <w:rFonts w:ascii="Times New Roman" w:hAnsi="Times New Roman" w:cs="Times New Roman"/>
          <w:sz w:val="28"/>
          <w:szCs w:val="28"/>
        </w:rPr>
        <w:t xml:space="preserve">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 w:rsidR="00500177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 w:rsidR="00500177">
        <w:rPr>
          <w:rFonts w:ascii="Times New Roman" w:hAnsi="Times New Roman" w:cs="Times New Roman"/>
          <w:b/>
          <w:sz w:val="28"/>
          <w:szCs w:val="28"/>
        </w:rPr>
        <w:t>П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 xml:space="preserve">способностью использовать </w:t>
      </w:r>
      <w:r>
        <w:rPr>
          <w:rFonts w:ascii="Times New Roman" w:hAnsi="Times New Roman" w:cs="Times New Roman"/>
          <w:sz w:val="28"/>
          <w:szCs w:val="28"/>
        </w:rPr>
        <w:t>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для их р</w:t>
      </w:r>
      <w:r w:rsidR="0038199E">
        <w:rPr>
          <w:rFonts w:ascii="Times New Roman" w:hAnsi="Times New Roman" w:cs="Times New Roman"/>
          <w:sz w:val="28"/>
          <w:szCs w:val="28"/>
        </w:rPr>
        <w:t>ешения соответствующий физико-</w:t>
      </w:r>
      <w:r>
        <w:rPr>
          <w:rFonts w:ascii="Times New Roman" w:hAnsi="Times New Roman" w:cs="Times New Roman"/>
          <w:sz w:val="28"/>
          <w:szCs w:val="28"/>
        </w:rPr>
        <w:t>математический аппарат (ОПК-2);</w:t>
      </w:r>
    </w:p>
    <w:p w:rsidR="002948C3" w:rsidRPr="007A4386" w:rsidRDefault="002948C3" w:rsidP="002948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500177" w:rsidRDefault="00500177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D2396B" w:rsidRPr="00D2396B" w:rsidRDefault="0038199E" w:rsidP="00D2396B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-</w:t>
      </w:r>
      <w:r w:rsidR="00D2396B" w:rsidRPr="00D2396B">
        <w:rPr>
          <w:rFonts w:ascii="Times New Roman" w:hAnsi="Times New Roman" w:cs="Times New Roman"/>
          <w:b/>
          <w:sz w:val="28"/>
          <w:szCs w:val="28"/>
        </w:rPr>
        <w:t>техн</w:t>
      </w:r>
      <w:r>
        <w:rPr>
          <w:rFonts w:ascii="Times New Roman" w:hAnsi="Times New Roman" w:cs="Times New Roman"/>
          <w:b/>
          <w:sz w:val="28"/>
          <w:szCs w:val="28"/>
        </w:rPr>
        <w:t>ологическая и производственно-</w:t>
      </w:r>
      <w:r w:rsidR="00D2396B" w:rsidRPr="00D2396B">
        <w:rPr>
          <w:rFonts w:ascii="Times New Roman" w:hAnsi="Times New Roman" w:cs="Times New Roman"/>
          <w:b/>
          <w:sz w:val="28"/>
          <w:szCs w:val="28"/>
        </w:rPr>
        <w:t>управленческая деятельность</w:t>
      </w:r>
    </w:p>
    <w:p w:rsidR="00D2396B" w:rsidRPr="00D2396B" w:rsidRDefault="00DD75E5" w:rsidP="00D2396B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 </w:t>
      </w:r>
      <w:r w:rsidR="00D2396B">
        <w:rPr>
          <w:rFonts w:ascii="Times New Roman" w:hAnsi="Times New Roman" w:cs="Times New Roman"/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</w:t>
      </w:r>
      <w:r w:rsidRPr="00D2396B">
        <w:rPr>
          <w:rFonts w:ascii="Times New Roman" w:hAnsi="Times New Roman" w:cs="Times New Roman"/>
          <w:sz w:val="28"/>
          <w:szCs w:val="28"/>
        </w:rPr>
        <w:t>(ПК-</w:t>
      </w:r>
      <w:r w:rsidR="0018355F" w:rsidRPr="00D2396B">
        <w:rPr>
          <w:rFonts w:ascii="Times New Roman" w:hAnsi="Times New Roman" w:cs="Times New Roman"/>
          <w:sz w:val="28"/>
          <w:szCs w:val="28"/>
        </w:rPr>
        <w:t>4</w:t>
      </w:r>
      <w:r w:rsidRPr="00D2396B">
        <w:rPr>
          <w:rFonts w:ascii="Times New Roman" w:hAnsi="Times New Roman" w:cs="Times New Roman"/>
          <w:sz w:val="28"/>
          <w:szCs w:val="28"/>
        </w:rPr>
        <w:t>);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технологией, методами доводки и освоения технологических процессов   строительного   производства,   эксплуатации,    обслуживания   зданий,</w:t>
      </w:r>
      <w:r w:rsidR="00D36C3C" w:rsidRPr="00D36C3C">
        <w:rPr>
          <w:rFonts w:ascii="Times New Roman" w:hAnsi="Times New Roman" w:cs="Times New Roman"/>
          <w:sz w:val="28"/>
          <w:szCs w:val="28"/>
        </w:rPr>
        <w:t xml:space="preserve"> </w:t>
      </w:r>
      <w:r w:rsidRPr="00DD75E5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D2396B" w:rsidRPr="00D2396B" w:rsidRDefault="00D2396B" w:rsidP="00D2396B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96B">
        <w:rPr>
          <w:rFonts w:ascii="Times New Roman" w:hAnsi="Times New Roman" w:cs="Times New Roman"/>
          <w:b/>
          <w:sz w:val="28"/>
          <w:szCs w:val="28"/>
        </w:rPr>
        <w:t>экспериментально – исследовательская деятельность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DD75E5" w:rsidRP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владением методами опытной проверки оборудования и средств </w:t>
      </w:r>
      <w:r w:rsidRPr="00DD75E5">
        <w:rPr>
          <w:rFonts w:ascii="Times New Roman" w:hAnsi="Times New Roman" w:cs="Times New Roman"/>
          <w:sz w:val="28"/>
          <w:szCs w:val="28"/>
        </w:rPr>
        <w:lastRenderedPageBreak/>
        <w:t>технологического обеспечения (ПК-17);</w:t>
      </w:r>
    </w:p>
    <w:p w:rsidR="00DD75E5" w:rsidRP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8355F" w:rsidRDefault="00D2396B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осуществлять организацию и планирование технической эксплуатации зданий и сооружений, объектов жилищно – коммунального хозяйства с целью обеспечения надежности, экономичности и безопасности их функционирования </w:t>
      </w:r>
      <w:r w:rsidR="0018355F">
        <w:rPr>
          <w:rFonts w:ascii="Times New Roman" w:hAnsi="Times New Roman" w:cs="Times New Roman"/>
          <w:sz w:val="28"/>
          <w:szCs w:val="28"/>
        </w:rPr>
        <w:t>(ПК - 20)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а в п. 2.1 </w:t>
      </w:r>
      <w:r w:rsid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ы в п. 2.2 </w:t>
      </w:r>
      <w:r w:rsidR="0018355F" w:rsidRP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840195" w:rsidRDefault="00840195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38199E" w:rsidRDefault="003A4A91" w:rsidP="0038199E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38199E">
        <w:rPr>
          <w:b/>
          <w:bCs/>
          <w:szCs w:val="28"/>
        </w:rPr>
        <w:t xml:space="preserve">Место дисциплины в структуре основной </w:t>
      </w:r>
      <w:r w:rsidR="00F27113" w:rsidRPr="0038199E">
        <w:rPr>
          <w:b/>
          <w:bCs/>
          <w:szCs w:val="28"/>
        </w:rPr>
        <w:t xml:space="preserve">профессиональной </w:t>
      </w:r>
      <w:r w:rsidRPr="0038199E">
        <w:rPr>
          <w:b/>
          <w:bCs/>
          <w:szCs w:val="28"/>
        </w:rPr>
        <w:t>образовательной программы</w:t>
      </w:r>
    </w:p>
    <w:p w:rsidR="0038199E" w:rsidRPr="0038199E" w:rsidRDefault="0038199E" w:rsidP="0038199E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823D43">
        <w:rPr>
          <w:sz w:val="28"/>
          <w:szCs w:val="28"/>
        </w:rPr>
        <w:t>Т</w:t>
      </w:r>
      <w:r w:rsidR="00823D43" w:rsidRPr="00823D43">
        <w:rPr>
          <w:sz w:val="28"/>
          <w:szCs w:val="28"/>
        </w:rPr>
        <w:t>еплогазоснабжение с основами теплотехники</w:t>
      </w:r>
      <w:r w:rsidRPr="00703630">
        <w:rPr>
          <w:sz w:val="28"/>
          <w:szCs w:val="28"/>
        </w:rPr>
        <w:t>» Б</w:t>
      </w:r>
      <w:proofErr w:type="gramStart"/>
      <w:r w:rsidR="00590080">
        <w:rPr>
          <w:sz w:val="28"/>
          <w:szCs w:val="28"/>
        </w:rPr>
        <w:t>1</w:t>
      </w:r>
      <w:proofErr w:type="gramEnd"/>
      <w:r w:rsidRPr="00703630">
        <w:rPr>
          <w:sz w:val="28"/>
          <w:szCs w:val="28"/>
        </w:rPr>
        <w:t>.</w:t>
      </w:r>
      <w:r w:rsidR="00823D43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590080">
        <w:rPr>
          <w:sz w:val="28"/>
          <w:szCs w:val="28"/>
        </w:rPr>
        <w:t>18</w:t>
      </w:r>
      <w:r w:rsidR="00EC3EDE">
        <w:rPr>
          <w:sz w:val="28"/>
          <w:szCs w:val="28"/>
        </w:rPr>
        <w:t>.1</w:t>
      </w:r>
      <w:r w:rsidRPr="00703630">
        <w:rPr>
          <w:sz w:val="28"/>
          <w:szCs w:val="28"/>
        </w:rPr>
        <w:t xml:space="preserve"> относится к </w:t>
      </w:r>
      <w:r w:rsidR="00823D43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>и является обязательной дисциплиной обучающегося.</w:t>
      </w:r>
    </w:p>
    <w:p w:rsidR="00840195" w:rsidRDefault="00840195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3875AD" w:rsidRPr="00840195" w:rsidRDefault="003875AD" w:rsidP="00840195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840195">
        <w:rPr>
          <w:b/>
          <w:bCs/>
          <w:szCs w:val="28"/>
        </w:rPr>
        <w:t>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03347D" w:rsidTr="002B2106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F27113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CC145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</w:tr>
      <w:tr w:rsidR="0003347D" w:rsidRPr="0003347D" w:rsidTr="00F27113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606DF0" w:rsidP="006F71EC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6F71EC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03347D" w:rsidRPr="0003347D" w:rsidTr="006F71EC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tabs>
          <w:tab w:val="left" w:pos="851"/>
        </w:tabs>
        <w:spacing w:after="0" w:line="240" w:lineRule="auto"/>
        <w:jc w:val="both"/>
        <w:rPr>
          <w:szCs w:val="28"/>
        </w:rPr>
      </w:pPr>
      <w:r w:rsidRPr="006E72C3">
        <w:rPr>
          <w:szCs w:val="28"/>
        </w:rPr>
        <w:t xml:space="preserve">Примечание: форма контроля знаний – </w:t>
      </w:r>
      <w:r>
        <w:rPr>
          <w:szCs w:val="28"/>
        </w:rPr>
        <w:t>зачет (З)</w:t>
      </w:r>
      <w:r w:rsidRPr="006E72C3">
        <w:rPr>
          <w:szCs w:val="28"/>
        </w:rPr>
        <w:t>.</w:t>
      </w:r>
    </w:p>
    <w:p w:rsidR="00B735F8" w:rsidRPr="00741B89" w:rsidRDefault="00B735F8" w:rsidP="00B735F8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lastRenderedPageBreak/>
        <w:t>Для очно</w:t>
      </w:r>
      <w:r>
        <w:rPr>
          <w:szCs w:val="28"/>
        </w:rPr>
        <w:t>-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0B4B07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F27113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F27113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F27113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6F71EC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6F71EC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spacing w:after="0" w:line="240" w:lineRule="auto"/>
        <w:jc w:val="both"/>
        <w:rPr>
          <w:szCs w:val="28"/>
        </w:rPr>
      </w:pPr>
      <w:r w:rsidRPr="006E72C3">
        <w:rPr>
          <w:szCs w:val="28"/>
        </w:rPr>
        <w:t>Примечание: форма контроля знаний – зачет (З).</w:t>
      </w:r>
    </w:p>
    <w:p w:rsidR="006E72C3" w:rsidRDefault="006E72C3" w:rsidP="00B735F8">
      <w:pPr>
        <w:spacing w:after="0" w:line="240" w:lineRule="auto"/>
        <w:ind w:firstLine="851"/>
        <w:jc w:val="both"/>
        <w:rPr>
          <w:szCs w:val="28"/>
        </w:rPr>
      </w:pPr>
    </w:p>
    <w:p w:rsidR="00B735F8" w:rsidRPr="00741B89" w:rsidRDefault="00B735F8" w:rsidP="00B735F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Для 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0B4B07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F27113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</w:tr>
      <w:tr w:rsidR="00B735F8" w:rsidRPr="0003347D" w:rsidTr="00F27113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6F71EC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6F71EC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spacing w:after="0" w:line="240" w:lineRule="auto"/>
        <w:rPr>
          <w:bCs/>
          <w:szCs w:val="28"/>
        </w:rPr>
      </w:pPr>
      <w:r w:rsidRPr="006E72C3">
        <w:rPr>
          <w:bCs/>
          <w:szCs w:val="28"/>
        </w:rPr>
        <w:t>Примечание: форма контроля знаний – зачет (З).</w:t>
      </w:r>
    </w:p>
    <w:p w:rsidR="000B38DD" w:rsidRDefault="000B38DD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lastRenderedPageBreak/>
        <w:t>5. Содержание и структура дисциплины</w:t>
      </w:r>
    </w:p>
    <w:p w:rsidR="00C33218" w:rsidRPr="00A65E9F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938"/>
        <w:gridCol w:w="5723"/>
      </w:tblGrid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 xml:space="preserve">№ </w:t>
            </w:r>
            <w:proofErr w:type="gramStart"/>
            <w:r w:rsidRPr="00A65E9F">
              <w:rPr>
                <w:b/>
                <w:bCs/>
                <w:szCs w:val="28"/>
              </w:rPr>
              <w:t>п</w:t>
            </w:r>
            <w:proofErr w:type="gramEnd"/>
            <w:r w:rsidRPr="00A65E9F">
              <w:rPr>
                <w:b/>
                <w:bCs/>
                <w:szCs w:val="28"/>
              </w:rPr>
              <w:t>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65E9F">
              <w:rPr>
                <w:b/>
                <w:szCs w:val="28"/>
              </w:rPr>
              <w:t>Содержание раздела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szCs w:val="28"/>
              </w:rPr>
            </w:pPr>
            <w:r w:rsidRPr="00A65E9F">
              <w:rPr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C33218" w:rsidRPr="00A65E9F" w:rsidRDefault="00C33218" w:rsidP="00626E83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  <w:r w:rsidR="00A65E9F" w:rsidRPr="00A65E9F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723" w:type="dxa"/>
            <w:shd w:val="clear" w:color="auto" w:fill="auto"/>
          </w:tcPr>
          <w:p w:rsidR="001B0088" w:rsidRPr="001B0088" w:rsidRDefault="00C33218" w:rsidP="00FA2266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="00A65E9F" w:rsidRPr="00A65E9F">
              <w:rPr>
                <w:szCs w:val="28"/>
              </w:rPr>
              <w:t>Теплогазоснабжение с основами теплотехники</w:t>
            </w:r>
            <w:r w:rsidRPr="00A65E9F">
              <w:rPr>
                <w:rFonts w:eastAsia="Times New Roman"/>
                <w:szCs w:val="28"/>
                <w:lang w:eastAsia="ru-RU"/>
              </w:rPr>
              <w:t xml:space="preserve">», его значение в подготовке бакалавров по </w:t>
            </w:r>
            <w:r w:rsidR="0074127E" w:rsidRPr="00A65E9F">
              <w:rPr>
                <w:rFonts w:eastAsia="Times New Roman"/>
                <w:szCs w:val="28"/>
                <w:lang w:eastAsia="ru-RU"/>
              </w:rPr>
              <w:t xml:space="preserve">профилю </w:t>
            </w:r>
            <w:r w:rsidRPr="00A65E9F">
              <w:rPr>
                <w:rFonts w:eastAsia="Times New Roman"/>
                <w:szCs w:val="28"/>
                <w:lang w:eastAsia="ru-RU"/>
              </w:rPr>
              <w:t>«</w:t>
            </w:r>
            <w:r w:rsidR="004B47E6" w:rsidRPr="00B74B5B">
              <w:rPr>
                <w:szCs w:val="28"/>
              </w:rPr>
              <w:t>Промышленное и гражданское строительство</w:t>
            </w:r>
            <w:r w:rsidRPr="00A65E9F">
              <w:rPr>
                <w:rFonts w:eastAsia="Times New Roman"/>
                <w:szCs w:val="28"/>
                <w:lang w:eastAsia="ru-RU"/>
              </w:rPr>
              <w:t>».</w:t>
            </w:r>
            <w:r w:rsidR="00566EAB">
              <w:rPr>
                <w:rFonts w:eastAsia="Times New Roman"/>
                <w:szCs w:val="28"/>
                <w:lang w:eastAsia="ru-RU"/>
              </w:rPr>
              <w:t xml:space="preserve"> О</w:t>
            </w:r>
            <w:r w:rsidR="00566EAB" w:rsidRPr="00D31CE4">
              <w:rPr>
                <w:szCs w:val="28"/>
              </w:rPr>
              <w:t>сновные направления и перспективы развития систем теплогазоснабжения промышленных и гражданских зданий</w:t>
            </w:r>
            <w:r w:rsidR="00566EAB">
              <w:rPr>
                <w:szCs w:val="28"/>
              </w:rPr>
              <w:t>.</w:t>
            </w:r>
            <w:r w:rsidR="00FA2266" w:rsidRPr="00D31CE4">
              <w:rPr>
                <w:szCs w:val="28"/>
              </w:rPr>
              <w:t xml:space="preserve"> </w:t>
            </w:r>
            <w:r w:rsidR="00FA2266">
              <w:rPr>
                <w:szCs w:val="28"/>
              </w:rPr>
              <w:t xml:space="preserve">Основные </w:t>
            </w:r>
            <w:r w:rsidR="00FA2266" w:rsidRPr="00D31CE4">
              <w:rPr>
                <w:szCs w:val="28"/>
              </w:rPr>
              <w:t>элементы систем</w:t>
            </w:r>
            <w:r w:rsidR="00FA2266">
              <w:rPr>
                <w:szCs w:val="28"/>
              </w:rPr>
              <w:t xml:space="preserve"> теплоснабжения</w:t>
            </w:r>
            <w:r w:rsidR="00FA2266" w:rsidRPr="00D31CE4">
              <w:rPr>
                <w:szCs w:val="28"/>
              </w:rPr>
              <w:t>, современное оборудование и методы проектирования</w:t>
            </w:r>
            <w:r w:rsidR="006227C9">
              <w:rPr>
                <w:szCs w:val="28"/>
              </w:rPr>
              <w:t>.</w:t>
            </w:r>
          </w:p>
        </w:tc>
      </w:tr>
      <w:tr w:rsidR="00626E83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626E83" w:rsidRPr="00A65E9F" w:rsidRDefault="00626E83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:rsidR="00626E83" w:rsidRPr="00A65E9F" w:rsidRDefault="00626E83" w:rsidP="00B7253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723" w:type="dxa"/>
            <w:shd w:val="clear" w:color="auto" w:fill="auto"/>
          </w:tcPr>
          <w:p w:rsidR="00626E83" w:rsidRPr="00A65E9F" w:rsidRDefault="00626E83" w:rsidP="0094272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ые положения и понятия термодинамики. Термодинамическая система и рабочее тело. Параметры и уравнение состояния. Законы Бойля – Мариотта и Гей-Люссака. Уравнение Клайперона. Смеси идеальных газов. Закон Дальтона. Теплоёмкость идеальных газов и их смесей. Газовая постоянная смеси. Энтропия. Энтальпия. Термодинамические процессы с идеальным газом.  Обратимые и необратимые термодинамические процессы, цикл Карно. Свойства реальных газов. Уравнение Ван-дер-Ваальса. Теплоемкость реальных газов.</w:t>
            </w:r>
          </w:p>
        </w:tc>
      </w:tr>
      <w:tr w:rsidR="004B47E6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4B47E6" w:rsidRPr="00A65E9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:rsidR="004B47E6" w:rsidRPr="00A65E9F" w:rsidRDefault="00186A2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723" w:type="dxa"/>
            <w:shd w:val="clear" w:color="auto" w:fill="auto"/>
          </w:tcPr>
          <w:p w:rsidR="004B47E6" w:rsidRPr="00A65E9F" w:rsidRDefault="00186A20" w:rsidP="0094272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0227AF">
              <w:rPr>
                <w:rFonts w:eastAsia="Times New Roman"/>
                <w:szCs w:val="28"/>
                <w:lang w:eastAsia="ru-RU"/>
              </w:rPr>
              <w:t>Виды теплообмена.</w:t>
            </w:r>
            <w:r>
              <w:rPr>
                <w:rFonts w:eastAsia="Times New Roman"/>
                <w:szCs w:val="28"/>
                <w:lang w:eastAsia="ru-RU"/>
              </w:rPr>
              <w:t xml:space="preserve"> Теплопроводность.  Коэффициент теплопроводности. Конвективный теплообмен.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Естественная и вынужденная конвекция. </w:t>
            </w:r>
            <w:r>
              <w:rPr>
                <w:rFonts w:eastAsia="Times New Roman"/>
                <w:szCs w:val="28"/>
                <w:lang w:eastAsia="ru-RU"/>
              </w:rPr>
              <w:t>Теплообмен излучением</w:t>
            </w:r>
            <w:r w:rsidR="00942724">
              <w:rPr>
                <w:rFonts w:eastAsia="Times New Roman"/>
                <w:szCs w:val="28"/>
                <w:lang w:eastAsia="ru-RU"/>
              </w:rPr>
              <w:t>, основные определения, степень черноты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Основные законы переноса тепловой энергии.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Уравнение </w:t>
            </w:r>
            <w:r>
              <w:rPr>
                <w:rFonts w:eastAsia="Times New Roman"/>
                <w:szCs w:val="28"/>
                <w:lang w:eastAsia="ru-RU"/>
              </w:rPr>
              <w:t>сохранения энергии.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ежимы движения жидкости. Уравнение неразрывности.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Тепловой поток и температурное поле в плоской стенке. 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Передача тепловой энергии через цилиндрические ограждения.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Термическое сопротивление.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Коэффициент теплопередачи. </w:t>
            </w:r>
          </w:p>
        </w:tc>
      </w:tr>
      <w:tr w:rsidR="00E243EB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E243EB" w:rsidRPr="00A65E9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38" w:type="dxa"/>
            <w:shd w:val="clear" w:color="auto" w:fill="auto"/>
          </w:tcPr>
          <w:p w:rsidR="00E243EB" w:rsidRPr="00A65E9F" w:rsidRDefault="00942724" w:rsidP="00DB07C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обменные аппараты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 и аккумуляторы </w:t>
            </w:r>
            <w:r w:rsidR="00DA06D0">
              <w:rPr>
                <w:rFonts w:eastAsia="Times New Roman"/>
                <w:szCs w:val="28"/>
                <w:lang w:eastAsia="ru-RU"/>
              </w:rPr>
              <w:lastRenderedPageBreak/>
              <w:t xml:space="preserve">тепловой </w:t>
            </w:r>
            <w:proofErr w:type="gramStart"/>
            <w:r w:rsidR="00DA06D0">
              <w:rPr>
                <w:rFonts w:eastAsia="Times New Roman"/>
                <w:szCs w:val="28"/>
                <w:lang w:eastAsia="ru-RU"/>
              </w:rPr>
              <w:t>энергии</w:t>
            </w:r>
            <w:proofErr w:type="gramEnd"/>
            <w:r w:rsidR="00DA06D0">
              <w:rPr>
                <w:rFonts w:eastAsia="Times New Roman"/>
                <w:szCs w:val="28"/>
                <w:lang w:eastAsia="ru-RU"/>
              </w:rPr>
              <w:t xml:space="preserve"> и котельные установки.</w:t>
            </w:r>
          </w:p>
        </w:tc>
        <w:tc>
          <w:tcPr>
            <w:tcW w:w="5723" w:type="dxa"/>
            <w:shd w:val="clear" w:color="auto" w:fill="auto"/>
          </w:tcPr>
          <w:p w:rsidR="00E243EB" w:rsidRPr="00A65E9F" w:rsidRDefault="00942724" w:rsidP="001B6294">
            <w:pPr>
              <w:tabs>
                <w:tab w:val="left" w:pos="5276"/>
              </w:tabs>
              <w:spacing w:after="0" w:line="240" w:lineRule="auto"/>
              <w:ind w:left="34" w:right="14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Типы теплообменных аппаратов.</w:t>
            </w:r>
            <w:r w:rsidR="00DB07CF">
              <w:rPr>
                <w:rFonts w:eastAsia="Times New Roman"/>
                <w:szCs w:val="28"/>
                <w:lang w:eastAsia="ru-RU"/>
              </w:rPr>
              <w:t xml:space="preserve"> Рекуперативные и регенеративные теплообменные аппараты.</w:t>
            </w:r>
            <w:r>
              <w:rPr>
                <w:rFonts w:eastAsia="Times New Roman"/>
                <w:szCs w:val="28"/>
                <w:lang w:eastAsia="ru-RU"/>
              </w:rPr>
              <w:t xml:space="preserve"> Изменение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температуры теплоносителя, температурный напор. Определение среднего температурного напора и коэффициента теплопередачи.</w:t>
            </w:r>
            <w:r w:rsidR="00DB07CF">
              <w:rPr>
                <w:rFonts w:eastAsia="Times New Roman"/>
                <w:szCs w:val="28"/>
                <w:lang w:eastAsia="ru-RU"/>
              </w:rPr>
              <w:t xml:space="preserve"> Тепловая эффективность теплообменных аппаратов.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 Тепловые аккумуляторы. Котельные установки.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0227A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938" w:type="dxa"/>
            <w:shd w:val="clear" w:color="auto" w:fill="auto"/>
          </w:tcPr>
          <w:p w:rsidR="00C33218" w:rsidRPr="000227AF" w:rsidRDefault="000B4B07" w:rsidP="000B4B07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A06D0"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723" w:type="dxa"/>
            <w:shd w:val="clear" w:color="auto" w:fill="auto"/>
          </w:tcPr>
          <w:p w:rsidR="00C33218" w:rsidRDefault="00DA06D0" w:rsidP="000B4B07">
            <w:pPr>
              <w:spacing w:after="0" w:line="240" w:lineRule="auto"/>
              <w:ind w:left="34" w:right="-14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бщие сведения. </w:t>
            </w:r>
            <w:r w:rsidR="00B72538">
              <w:rPr>
                <w:rFonts w:eastAsia="Times New Roman"/>
                <w:szCs w:val="28"/>
                <w:lang w:eastAsia="ru-RU"/>
              </w:rPr>
              <w:t xml:space="preserve">Классификация систем теплоснабжения. </w:t>
            </w:r>
            <w:r>
              <w:rPr>
                <w:rFonts w:eastAsia="Times New Roman"/>
                <w:szCs w:val="28"/>
                <w:lang w:eastAsia="ru-RU"/>
              </w:rPr>
              <w:t xml:space="preserve">Принципиальные схемы источников тепловой энергии. </w:t>
            </w:r>
            <w:r w:rsidR="00376EDC">
              <w:rPr>
                <w:rFonts w:eastAsia="Times New Roman"/>
                <w:szCs w:val="28"/>
                <w:lang w:eastAsia="ru-RU"/>
              </w:rPr>
              <w:t xml:space="preserve"> Расчетные параметры наружного воздуха. </w:t>
            </w:r>
            <w:r>
              <w:rPr>
                <w:rFonts w:eastAsia="Times New Roman"/>
                <w:szCs w:val="28"/>
                <w:lang w:eastAsia="ru-RU"/>
              </w:rPr>
              <w:t>Тепловые нагрузки. Сезонная нагрузка. Круглогодичная нагрузка. Годовой расход тепловой энергии.</w:t>
            </w:r>
          </w:p>
          <w:p w:rsidR="000B4B07" w:rsidRPr="0074127E" w:rsidRDefault="00376EDC" w:rsidP="00376EDC">
            <w:pPr>
              <w:spacing w:after="0" w:line="240" w:lineRule="auto"/>
              <w:ind w:left="34" w:right="-144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дельные отопительная и вентиляционная характеристики. </w:t>
            </w:r>
            <w:r w:rsidR="000B4B07">
              <w:rPr>
                <w:rFonts w:eastAsia="Times New Roman"/>
                <w:szCs w:val="28"/>
                <w:lang w:eastAsia="ru-RU"/>
              </w:rPr>
              <w:t>Методы расчета тепловых нагрузок</w:t>
            </w:r>
            <w:r>
              <w:rPr>
                <w:rFonts w:eastAsia="Times New Roman"/>
                <w:szCs w:val="28"/>
                <w:lang w:eastAsia="ru-RU"/>
              </w:rPr>
              <w:t xml:space="preserve"> гражданских, административных и общественных зданий</w:t>
            </w:r>
            <w:r w:rsidR="000B4B07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0B4B07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0B4B07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38" w:type="dxa"/>
            <w:shd w:val="clear" w:color="auto" w:fill="auto"/>
          </w:tcPr>
          <w:p w:rsidR="000B4B07" w:rsidRPr="0014389D" w:rsidRDefault="000B4B07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723" w:type="dxa"/>
            <w:shd w:val="clear" w:color="auto" w:fill="auto"/>
          </w:tcPr>
          <w:p w:rsidR="000B4B07" w:rsidRDefault="000B4B07" w:rsidP="006227C9">
            <w:pPr>
              <w:spacing w:after="0" w:line="240" w:lineRule="auto"/>
              <w:ind w:left="34" w:right="-14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яные т</w:t>
            </w:r>
            <w:r w:rsidRPr="0014389D">
              <w:rPr>
                <w:rFonts w:eastAsia="Times New Roman"/>
                <w:szCs w:val="28"/>
                <w:lang w:eastAsia="ru-RU"/>
              </w:rPr>
              <w:t xml:space="preserve">епловые </w:t>
            </w:r>
            <w:r>
              <w:rPr>
                <w:rFonts w:eastAsia="Times New Roman"/>
                <w:szCs w:val="28"/>
                <w:lang w:eastAsia="ru-RU"/>
              </w:rPr>
              <w:t xml:space="preserve">сети. Способы прокладки тепловых сетей. </w:t>
            </w:r>
            <w:r w:rsidR="00626E83">
              <w:rPr>
                <w:rFonts w:eastAsia="Times New Roman"/>
                <w:szCs w:val="28"/>
                <w:lang w:eastAsia="ru-RU"/>
              </w:rPr>
              <w:t>Бе</w:t>
            </w:r>
            <w:r w:rsidR="006227C9">
              <w:rPr>
                <w:rFonts w:eastAsia="Times New Roman"/>
                <w:szCs w:val="28"/>
                <w:lang w:eastAsia="ru-RU"/>
              </w:rPr>
              <w:t>с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канальная и канальная прокладка, коллекторы. </w:t>
            </w:r>
            <w:r>
              <w:rPr>
                <w:rFonts w:eastAsia="Times New Roman"/>
                <w:szCs w:val="28"/>
                <w:lang w:eastAsia="ru-RU"/>
              </w:rPr>
              <w:t xml:space="preserve">Подвижные и неподвижные опоры. Способы компенсации тепловых удлинений. </w:t>
            </w:r>
            <w:r w:rsidRPr="0014389D">
              <w:rPr>
                <w:rFonts w:eastAsia="Times New Roman"/>
                <w:szCs w:val="28"/>
                <w:lang w:eastAsia="ru-RU"/>
              </w:rPr>
              <w:t>Изменение температуры среды при движении по трубопроводам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Тепловая изоляция трубопроводов. Критический диаметр изоляции.  </w:t>
            </w:r>
            <w:r>
              <w:rPr>
                <w:rFonts w:eastAsia="Times New Roman"/>
                <w:szCs w:val="28"/>
                <w:lang w:eastAsia="ru-RU"/>
              </w:rPr>
              <w:t>Способы п</w:t>
            </w:r>
            <w:r w:rsidRPr="00E45E5C">
              <w:rPr>
                <w:rFonts w:eastAsia="Times New Roman"/>
                <w:szCs w:val="28"/>
                <w:lang w:eastAsia="ru-RU"/>
              </w:rPr>
              <w:t>рисоединение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, вентиляции и горячего водоснабжения </w:t>
            </w:r>
            <w:r w:rsidRPr="00E45E5C">
              <w:rPr>
                <w:rFonts w:eastAsia="Times New Roman"/>
                <w:szCs w:val="28"/>
                <w:lang w:eastAsia="ru-RU"/>
              </w:rPr>
              <w:t>к тепловым сетям.</w:t>
            </w:r>
            <w:r>
              <w:rPr>
                <w:rFonts w:eastAsia="Times New Roman"/>
                <w:szCs w:val="28"/>
                <w:lang w:eastAsia="ru-RU"/>
              </w:rPr>
              <w:t xml:space="preserve"> Индивидуальные тепловые пункты, основные схемы. Запорно-регулировочная арматура и приборы учета тепловой энергии.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14389D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38" w:type="dxa"/>
            <w:shd w:val="clear" w:color="auto" w:fill="auto"/>
          </w:tcPr>
          <w:p w:rsidR="00C33218" w:rsidRPr="0014389D" w:rsidRDefault="004B3D0C" w:rsidP="001B6294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723" w:type="dxa"/>
            <w:shd w:val="clear" w:color="auto" w:fill="auto"/>
          </w:tcPr>
          <w:p w:rsidR="006B2792" w:rsidRPr="00E45E5C" w:rsidRDefault="00423217" w:rsidP="008439B8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 промышленных предприятий.</w:t>
            </w:r>
            <w:r w:rsidRPr="0042321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Общие сведения по машинам для подачи газов</w:t>
            </w:r>
            <w:r w:rsidRPr="0042321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основные определения и классификация. Вентиляторы, типы, основные характеристики вентиляторов. </w:t>
            </w:r>
            <w:r w:rsidR="008439B8">
              <w:rPr>
                <w:rFonts w:eastAsia="Times New Roman"/>
                <w:szCs w:val="28"/>
                <w:lang w:eastAsia="ru-RU"/>
              </w:rPr>
              <w:t xml:space="preserve">Осевые и центробежные вентиляторы. </w:t>
            </w:r>
            <w:r>
              <w:rPr>
                <w:rFonts w:eastAsia="Times New Roman"/>
                <w:szCs w:val="28"/>
                <w:lang w:eastAsia="ru-RU"/>
              </w:rPr>
              <w:t>Работа вентилятора в сети. Параллельное и последовательное подключение вентиляторов. Основны</w:t>
            </w:r>
            <w:r w:rsidR="008439B8">
              <w:rPr>
                <w:rFonts w:eastAsia="Times New Roman"/>
                <w:szCs w:val="28"/>
                <w:lang w:eastAsia="ru-RU"/>
              </w:rPr>
              <w:t>е</w:t>
            </w:r>
            <w:r>
              <w:rPr>
                <w:rFonts w:eastAsia="Times New Roman"/>
                <w:szCs w:val="28"/>
                <w:lang w:eastAsia="ru-RU"/>
              </w:rPr>
              <w:t xml:space="preserve"> нагрузочные характеристики и КПД вентиляционной установки. Основы расчета и подбора вентиляторов.</w:t>
            </w:r>
            <w:r w:rsidR="000C54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439B8">
              <w:rPr>
                <w:rFonts w:eastAsia="Times New Roman"/>
                <w:szCs w:val="28"/>
                <w:lang w:eastAsia="ru-RU"/>
              </w:rPr>
              <w:t>Борьба с шумом и вибрацией при работе вентиляторов.</w:t>
            </w:r>
          </w:p>
        </w:tc>
      </w:tr>
    </w:tbl>
    <w:p w:rsidR="006F71EC" w:rsidRDefault="006F71EC" w:rsidP="001B6294">
      <w:pPr>
        <w:spacing w:after="0" w:line="240" w:lineRule="auto"/>
        <w:ind w:firstLine="851"/>
        <w:jc w:val="both"/>
        <w:rPr>
          <w:szCs w:val="28"/>
        </w:rPr>
      </w:pPr>
    </w:p>
    <w:p w:rsidR="006F71EC" w:rsidRDefault="006F71EC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lastRenderedPageBreak/>
        <w:t>5.2 Разделы дисциплины и виды занятий</w:t>
      </w:r>
    </w:p>
    <w:p w:rsidR="006F71EC" w:rsidRDefault="006F71EC" w:rsidP="001B6294">
      <w:pPr>
        <w:spacing w:after="0" w:line="240" w:lineRule="auto"/>
        <w:ind w:firstLine="851"/>
        <w:jc w:val="both"/>
        <w:rPr>
          <w:szCs w:val="28"/>
        </w:rPr>
      </w:pP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6F71EC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E706EB" w:rsidRPr="006F71EC" w:rsidTr="00E706EB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Теплообменные аппараты и аккумуляторы тепловой </w:t>
            </w:r>
            <w:proofErr w:type="gramStart"/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энергии</w:t>
            </w:r>
            <w:proofErr w:type="gramEnd"/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С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1B629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E75" w:rsidRPr="006F71EC" w:rsidRDefault="00DF2E75" w:rsidP="001B629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6F71EC" w:rsidRDefault="006F71EC" w:rsidP="006B2792">
      <w:pPr>
        <w:spacing w:after="0" w:line="240" w:lineRule="auto"/>
        <w:ind w:firstLine="851"/>
        <w:jc w:val="both"/>
        <w:rPr>
          <w:szCs w:val="28"/>
        </w:rPr>
      </w:pPr>
    </w:p>
    <w:p w:rsidR="006B2792" w:rsidRDefault="006B2792" w:rsidP="006B2792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</w:t>
      </w:r>
      <w:r>
        <w:rPr>
          <w:szCs w:val="28"/>
        </w:rPr>
        <w:t xml:space="preserve"> - заочной</w:t>
      </w:r>
      <w:r w:rsidRPr="002B3CF8">
        <w:rPr>
          <w:szCs w:val="28"/>
        </w:rPr>
        <w:t xml:space="preserve">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6F71EC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E706EB" w:rsidRPr="006F71EC" w:rsidTr="00E706EB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Теплообменные аппараты и аккумуляторы тепловой </w:t>
            </w:r>
            <w:proofErr w:type="gramStart"/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энергии</w:t>
            </w:r>
            <w:proofErr w:type="gramEnd"/>
            <w:r w:rsidRPr="006F71EC">
              <w:rPr>
                <w:rFonts w:eastAsia="Times New Roman"/>
                <w:sz w:val="24"/>
                <w:szCs w:val="24"/>
                <w:lang w:eastAsia="ru-RU"/>
              </w:rPr>
              <w:t xml:space="preserve">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С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6B2792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6EB" w:rsidRPr="006F71EC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6F71EC" w:rsidRDefault="006B2792" w:rsidP="000C547B">
            <w:pPr>
              <w:spacing w:after="0" w:line="240" w:lineRule="auto"/>
              <w:rPr>
                <w:sz w:val="24"/>
                <w:szCs w:val="24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E706EB" w:rsidRPr="006F71EC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6F71EC" w:rsidRDefault="00E106A9" w:rsidP="00E106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F71EC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6F71EC" w:rsidRDefault="006F71EC" w:rsidP="006B2792">
      <w:pPr>
        <w:spacing w:after="0" w:line="240" w:lineRule="auto"/>
        <w:ind w:firstLine="851"/>
        <w:jc w:val="both"/>
        <w:rPr>
          <w:szCs w:val="28"/>
        </w:rPr>
      </w:pPr>
    </w:p>
    <w:p w:rsidR="006B2792" w:rsidRDefault="006B2792" w:rsidP="006B2792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 xml:space="preserve">Для </w:t>
      </w:r>
      <w:r>
        <w:rPr>
          <w:szCs w:val="28"/>
        </w:rPr>
        <w:t>за</w:t>
      </w:r>
      <w:r w:rsidRPr="002B3CF8">
        <w:rPr>
          <w:szCs w:val="28"/>
        </w:rPr>
        <w:t>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A279CD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D34EA1">
              <w:rPr>
                <w:rFonts w:eastAsia="Times New Roman"/>
                <w:bCs/>
                <w:szCs w:val="28"/>
                <w:lang w:eastAsia="ru-RU"/>
              </w:rPr>
              <w:t>п</w:t>
            </w:r>
            <w:proofErr w:type="gramEnd"/>
            <w:r w:rsidRPr="00D34EA1">
              <w:rPr>
                <w:rFonts w:eastAsia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E706EB" w:rsidRPr="00A279CD" w:rsidTr="00E706EB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плообменные аппараты и аккумуляторы тепловой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энергии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0227AF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E706EB" w:rsidRPr="00A279CD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6F71EC" w:rsidRDefault="006B2792" w:rsidP="000C547B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F71EC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E106A9" w:rsidP="000C547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71EC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E106A9" w:rsidP="000C547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71EC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E106A9" w:rsidP="000C547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71EC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6F71EC" w:rsidRDefault="00E106A9" w:rsidP="000C547B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F71EC">
              <w:rPr>
                <w:rFonts w:eastAsia="Times New Roman"/>
                <w:b/>
                <w:szCs w:val="28"/>
                <w:lang w:eastAsia="ru-RU"/>
              </w:rPr>
              <w:t>60</w:t>
            </w:r>
          </w:p>
        </w:tc>
      </w:tr>
    </w:tbl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03630">
        <w:rPr>
          <w:b/>
          <w:bCs/>
          <w:szCs w:val="28"/>
        </w:rPr>
        <w:t>обучающихся</w:t>
      </w:r>
      <w:proofErr w:type="gramEnd"/>
      <w:r w:rsidRPr="00703630">
        <w:rPr>
          <w:b/>
          <w:bCs/>
          <w:szCs w:val="28"/>
        </w:rPr>
        <w:t xml:space="preserve"> по дисциплине</w:t>
      </w:r>
    </w:p>
    <w:p w:rsidR="006A1484" w:rsidRPr="00703630" w:rsidRDefault="006A1484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21"/>
        <w:gridCol w:w="5634"/>
      </w:tblGrid>
      <w:tr w:rsidR="00231110" w:rsidRPr="006A1484" w:rsidTr="00A751C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№</w:t>
            </w:r>
          </w:p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gramStart"/>
            <w:r w:rsidRPr="006A1484">
              <w:rPr>
                <w:b/>
                <w:bCs/>
                <w:szCs w:val="28"/>
              </w:rPr>
              <w:t>п</w:t>
            </w:r>
            <w:proofErr w:type="gramEnd"/>
            <w:r w:rsidRPr="006A1484">
              <w:rPr>
                <w:b/>
                <w:bCs/>
                <w:szCs w:val="28"/>
              </w:rPr>
              <w:t>/п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3382F" w:rsidRPr="006A1484" w:rsidTr="000C547B">
        <w:trPr>
          <w:trHeight w:val="6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1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634" w:type="dxa"/>
            <w:vMerge w:val="restart"/>
            <w:shd w:val="clear" w:color="auto" w:fill="auto"/>
            <w:vAlign w:val="center"/>
          </w:tcPr>
          <w:p w:rsidR="000D657C" w:rsidRPr="00A40DE3" w:rsidRDefault="0093382F" w:rsidP="000D657C">
            <w:pPr>
              <w:pStyle w:val="a4"/>
              <w:widowControl w:val="0"/>
              <w:numPr>
                <w:ilvl w:val="0"/>
                <w:numId w:val="7"/>
              </w:numPr>
              <w:suppressLineNumbers/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0D657C" w:rsidRPr="00A40DE3">
              <w:rPr>
                <w:szCs w:val="28"/>
              </w:rPr>
              <w:t>Б</w:t>
            </w:r>
            <w:proofErr w:type="gramStart"/>
            <w:r w:rsidR="000D657C" w:rsidRPr="00A40DE3">
              <w:rPr>
                <w:szCs w:val="28"/>
              </w:rPr>
              <w:t>1</w:t>
            </w:r>
            <w:proofErr w:type="gramEnd"/>
            <w:r w:rsidR="000D657C" w:rsidRPr="00A40DE3">
              <w:rPr>
                <w:szCs w:val="28"/>
              </w:rPr>
              <w:t>.Б.18.1</w:t>
            </w:r>
            <w:r w:rsidR="000D657C" w:rsidRPr="00A40DE3">
              <w:rPr>
                <w:bCs/>
                <w:szCs w:val="28"/>
              </w:rPr>
              <w:t xml:space="preserve"> «</w:t>
            </w:r>
            <w:r w:rsidR="000D657C" w:rsidRPr="00A40DE3">
              <w:rPr>
                <w:szCs w:val="28"/>
              </w:rPr>
              <w:t>ТЕПЛОГАЗОСНАБЖЕНИЕ С ОСНОВАМИ ТЕПЛОТЕХНИКИ</w:t>
            </w:r>
            <w:r w:rsidR="000D657C" w:rsidRPr="00A40DE3">
              <w:rPr>
                <w:bCs/>
                <w:szCs w:val="28"/>
              </w:rPr>
              <w:t xml:space="preserve">» Методические рекомендации по организации самостоятельной работы обучающихся </w:t>
            </w:r>
            <w:r w:rsidR="000D657C" w:rsidRPr="00A40DE3">
              <w:rPr>
                <w:szCs w:val="28"/>
              </w:rPr>
              <w:t>для направления  08.03.01 «Строительство»  по профилю  «</w:t>
            </w:r>
            <w:r w:rsidR="000D657C" w:rsidRPr="008645A8">
              <w:rPr>
                <w:szCs w:val="28"/>
                <w:lang w:eastAsia="ru-RU"/>
              </w:rPr>
              <w:t>Промышленное и гражданское строительство</w:t>
            </w:r>
            <w:r w:rsidR="000D657C" w:rsidRPr="00A40DE3">
              <w:rPr>
                <w:szCs w:val="28"/>
              </w:rPr>
              <w:t xml:space="preserve">»  </w:t>
            </w:r>
            <w:r w:rsidR="000D657C" w:rsidRPr="00A40DE3">
              <w:rPr>
                <w:bCs/>
                <w:szCs w:val="28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3382F" w:rsidRPr="000D657C" w:rsidRDefault="000D657C" w:rsidP="00910446">
            <w:pPr>
              <w:pStyle w:val="a4"/>
              <w:widowControl w:val="0"/>
              <w:numPr>
                <w:ilvl w:val="0"/>
                <w:numId w:val="7"/>
              </w:numPr>
              <w:suppressLineNumbers/>
              <w:suppressAutoHyphens/>
              <w:ind w:left="34" w:firstLine="0"/>
              <w:jc w:val="both"/>
              <w:rPr>
                <w:szCs w:val="28"/>
              </w:rPr>
            </w:pPr>
            <w:r w:rsidRPr="00A40DE3">
              <w:rPr>
                <w:szCs w:val="28"/>
              </w:rPr>
              <w:t>Б</w:t>
            </w:r>
            <w:proofErr w:type="gramStart"/>
            <w:r w:rsidRPr="00A40DE3">
              <w:rPr>
                <w:szCs w:val="28"/>
              </w:rPr>
              <w:t>1</w:t>
            </w:r>
            <w:proofErr w:type="gramEnd"/>
            <w:r w:rsidRPr="00A40DE3">
              <w:rPr>
                <w:szCs w:val="28"/>
              </w:rPr>
              <w:t>.Б.18.1</w:t>
            </w:r>
            <w:r w:rsidRPr="00A40DE3">
              <w:rPr>
                <w:bCs/>
                <w:szCs w:val="28"/>
              </w:rPr>
              <w:t xml:space="preserve"> «</w:t>
            </w:r>
            <w:r w:rsidRPr="00A40DE3">
              <w:rPr>
                <w:szCs w:val="28"/>
              </w:rPr>
              <w:t>ТЕПЛОГАЗОСНАБЖЕНИЕ С ОСНОВАМИ ТЕПЛОТЕХНИКИ</w:t>
            </w:r>
            <w:r w:rsidRPr="00A40DE3">
              <w:rPr>
                <w:bCs/>
                <w:szCs w:val="28"/>
              </w:rPr>
              <w:t xml:space="preserve">» Методические рекомендации для выполнения лабораторных работ </w:t>
            </w:r>
            <w:r w:rsidRPr="00A40DE3">
              <w:rPr>
                <w:szCs w:val="28"/>
              </w:rPr>
              <w:t>для направления  08.03.01 «Строительство» по профилю  «</w:t>
            </w:r>
            <w:r w:rsidRPr="008645A8">
              <w:rPr>
                <w:szCs w:val="28"/>
                <w:lang w:eastAsia="ru-RU"/>
              </w:rPr>
              <w:t>Промышленное и гражданское строительство</w:t>
            </w:r>
            <w:r w:rsidRPr="00A40DE3">
              <w:rPr>
                <w:szCs w:val="28"/>
              </w:rPr>
              <w:t xml:space="preserve">»  </w:t>
            </w:r>
            <w:r w:rsidRPr="00A40DE3">
              <w:rPr>
                <w:bCs/>
                <w:szCs w:val="28"/>
              </w:rPr>
              <w:t xml:space="preserve"> [Электронный ресурс]. – Режим доступа:  ttp://sdo.pgups.ru/  (для доступа к полнотекстовым документам требуется авторизация).</w:t>
            </w:r>
          </w:p>
        </w:tc>
      </w:tr>
      <w:tr w:rsidR="0093382F" w:rsidRPr="006A1484" w:rsidTr="000C547B">
        <w:trPr>
          <w:trHeight w:val="100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2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6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3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142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4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плообменные аппараты и аккумуляторы тепловой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энергии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и котельные установк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BE2340" w:rsidRDefault="0093382F" w:rsidP="001B6294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93382F" w:rsidRPr="006A1484" w:rsidTr="000C547B">
        <w:trPr>
          <w:trHeight w:val="124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5.</w:t>
            </w:r>
          </w:p>
        </w:tc>
        <w:tc>
          <w:tcPr>
            <w:tcW w:w="3121" w:type="dxa"/>
            <w:shd w:val="clear" w:color="auto" w:fill="auto"/>
          </w:tcPr>
          <w:p w:rsidR="0093382F" w:rsidRPr="000227AF" w:rsidRDefault="0093382F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77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6.</w:t>
            </w:r>
          </w:p>
        </w:tc>
        <w:tc>
          <w:tcPr>
            <w:tcW w:w="3121" w:type="dxa"/>
            <w:shd w:val="clear" w:color="auto" w:fill="auto"/>
          </w:tcPr>
          <w:p w:rsidR="0093382F" w:rsidRPr="0014389D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77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3121" w:type="dxa"/>
            <w:shd w:val="clear" w:color="auto" w:fill="auto"/>
          </w:tcPr>
          <w:p w:rsidR="0093382F" w:rsidRPr="0014389D" w:rsidRDefault="0093382F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</w:t>
      </w:r>
      <w:proofErr w:type="gramStart"/>
      <w:r w:rsidRPr="00703630">
        <w:rPr>
          <w:b/>
          <w:bCs/>
          <w:szCs w:val="28"/>
        </w:rPr>
        <w:t>дств дл</w:t>
      </w:r>
      <w:proofErr w:type="gramEnd"/>
      <w:r w:rsidRPr="00703630">
        <w:rPr>
          <w:b/>
          <w:bCs/>
          <w:szCs w:val="28"/>
        </w:rPr>
        <w:t xml:space="preserve">я проведения текущего контроля успеваемости и промежуточной </w:t>
      </w:r>
      <w:r w:rsidR="0038199E" w:rsidRPr="00703630">
        <w:rPr>
          <w:b/>
          <w:bCs/>
          <w:szCs w:val="28"/>
        </w:rPr>
        <w:t>аттестации,</w:t>
      </w:r>
      <w:r w:rsidRPr="00703630">
        <w:rPr>
          <w:b/>
          <w:bCs/>
          <w:szCs w:val="28"/>
        </w:rPr>
        <w:t xml:space="preserve"> обучающихся по дисциплине</w:t>
      </w:r>
    </w:p>
    <w:p w:rsidR="006F71EC" w:rsidRPr="00703630" w:rsidRDefault="006F71EC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DF7F8B">
        <w:rPr>
          <w:szCs w:val="28"/>
        </w:rPr>
        <w:t>Теплогазоснабжение с основами теплотехники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6F71EC" w:rsidRDefault="006F71EC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6F71EC" w:rsidRDefault="006F71EC" w:rsidP="001B6294">
      <w:pPr>
        <w:spacing w:line="240" w:lineRule="auto"/>
        <w:ind w:firstLine="851"/>
        <w:jc w:val="both"/>
        <w:rPr>
          <w:bCs/>
          <w:szCs w:val="28"/>
        </w:rPr>
      </w:pPr>
    </w:p>
    <w:p w:rsidR="006F71EC" w:rsidRDefault="006F71EC" w:rsidP="006F71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>Кудрин М.Ю. Отопление, вентиляция и кондиционирование воздуха. [Текст]: учеб</w:t>
      </w:r>
      <w:proofErr w:type="gramStart"/>
      <w:r w:rsidRPr="006E72C3">
        <w:rPr>
          <w:bCs/>
          <w:szCs w:val="28"/>
        </w:rPr>
        <w:t>.</w:t>
      </w:r>
      <w:proofErr w:type="gramEnd"/>
      <w:r w:rsidRPr="006E72C3">
        <w:rPr>
          <w:bCs/>
          <w:szCs w:val="28"/>
        </w:rPr>
        <w:t xml:space="preserve"> </w:t>
      </w:r>
      <w:proofErr w:type="gramStart"/>
      <w:r w:rsidRPr="006E72C3">
        <w:rPr>
          <w:bCs/>
          <w:szCs w:val="28"/>
        </w:rPr>
        <w:t>п</w:t>
      </w:r>
      <w:proofErr w:type="gramEnd"/>
      <w:r w:rsidRPr="006E72C3">
        <w:rPr>
          <w:bCs/>
          <w:szCs w:val="28"/>
        </w:rPr>
        <w:t>особие /М.Ю. Кудрин. – Санкт-Петербург: ФГБОУ ВПО ПГУПС. Ч.1. Отопление, - 2015. - 41 с.</w:t>
      </w:r>
      <w:proofErr w:type="gramStart"/>
      <w:r w:rsidRPr="006E72C3">
        <w:rPr>
          <w:bCs/>
          <w:szCs w:val="28"/>
        </w:rPr>
        <w:t xml:space="preserve"> :</w:t>
      </w:r>
      <w:proofErr w:type="gramEnd"/>
      <w:r w:rsidRPr="006E72C3">
        <w:rPr>
          <w:bCs/>
          <w:szCs w:val="28"/>
        </w:rPr>
        <w:t xml:space="preserve"> ил.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>Тепловые сети. Гидравлический и тепловой расчет. [Текст]: учеб</w:t>
      </w:r>
      <w:proofErr w:type="gramStart"/>
      <w:r w:rsidRPr="006E72C3">
        <w:rPr>
          <w:bCs/>
          <w:szCs w:val="28"/>
        </w:rPr>
        <w:t>.</w:t>
      </w:r>
      <w:proofErr w:type="gramEnd"/>
      <w:r w:rsidRPr="006E72C3">
        <w:rPr>
          <w:bCs/>
          <w:szCs w:val="28"/>
        </w:rPr>
        <w:t xml:space="preserve"> </w:t>
      </w:r>
      <w:proofErr w:type="gramStart"/>
      <w:r w:rsidRPr="006E72C3">
        <w:rPr>
          <w:bCs/>
          <w:szCs w:val="28"/>
        </w:rPr>
        <w:t>п</w:t>
      </w:r>
      <w:proofErr w:type="gramEnd"/>
      <w:r w:rsidRPr="006E72C3">
        <w:rPr>
          <w:bCs/>
          <w:szCs w:val="28"/>
        </w:rPr>
        <w:t>особие / И.Г. Киселев и др.;  ФГБОУ ВПО ПГУПС, 2015 г., - 51 с. : ил.</w:t>
      </w:r>
    </w:p>
    <w:p w:rsidR="006F71EC" w:rsidRDefault="006F71EC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4E06D9" w:rsidRPr="00DF7F8B" w:rsidRDefault="004E06D9" w:rsidP="004E06D9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DF7F8B">
        <w:rPr>
          <w:bCs/>
          <w:szCs w:val="28"/>
        </w:rPr>
        <w:t>Соколов Е.Я. Теплофикация и тепловые сети</w:t>
      </w:r>
      <w:proofErr w:type="gramStart"/>
      <w:r w:rsidRPr="00DF7F8B">
        <w:rPr>
          <w:bCs/>
          <w:szCs w:val="28"/>
        </w:rPr>
        <w:t xml:space="preserve"> :</w:t>
      </w:r>
      <w:proofErr w:type="gramEnd"/>
      <w:r w:rsidRPr="00DF7F8B">
        <w:rPr>
          <w:bCs/>
          <w:szCs w:val="28"/>
        </w:rPr>
        <w:t xml:space="preserve"> учеб. / Е. Я. Соколов, 2009. - 472 с.</w:t>
      </w:r>
    </w:p>
    <w:p w:rsidR="004E06D9" w:rsidRPr="004F0028" w:rsidRDefault="004E06D9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 xml:space="preserve">СП 131.13330.2012 Строительная  климатология. Актуализированная редакция СНиП 23-01-99*. </w:t>
      </w:r>
      <w:proofErr w:type="gramStart"/>
      <w:r w:rsidRPr="00FB0FB7">
        <w:rPr>
          <w:bCs/>
          <w:szCs w:val="28"/>
        </w:rPr>
        <w:t>М-</w:t>
      </w:r>
      <w:proofErr w:type="gramEnd"/>
      <w:r w:rsidRPr="00FB0FB7">
        <w:rPr>
          <w:bCs/>
          <w:szCs w:val="28"/>
        </w:rPr>
        <w:t>. ФАУ«ФЦС», 2012 г. -109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 xml:space="preserve">СП 50.13330.2012 Тепловая защита зданий. Актуализированная редакция СНиП 23-02-2003. </w:t>
      </w:r>
      <w:proofErr w:type="gramStart"/>
      <w:r w:rsidRPr="00FB0FB7">
        <w:rPr>
          <w:bCs/>
          <w:szCs w:val="28"/>
        </w:rPr>
        <w:t>М-</w:t>
      </w:r>
      <w:proofErr w:type="gramEnd"/>
      <w:r w:rsidRPr="00FB0FB7">
        <w:rPr>
          <w:bCs/>
          <w:szCs w:val="28"/>
        </w:rPr>
        <w:t>. ФАУ«ФЦС», 2012 г. -95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 xml:space="preserve">СП  124.13330.2012  Тепловые сети. Актуализированная редакция СНиП 41-02-2003. </w:t>
      </w:r>
      <w:proofErr w:type="gramStart"/>
      <w:r w:rsidRPr="00FB0FB7">
        <w:rPr>
          <w:bCs/>
          <w:szCs w:val="28"/>
        </w:rPr>
        <w:t>М-</w:t>
      </w:r>
      <w:proofErr w:type="gramEnd"/>
      <w:r w:rsidRPr="00FB0FB7">
        <w:rPr>
          <w:bCs/>
          <w:szCs w:val="28"/>
        </w:rPr>
        <w:t>. ФАУ«ФЦС», 2012 г. -73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 xml:space="preserve">СП 61.13330.2012 Тепловая изоляция оборудования и трубопроводов. Актуализированная редакция  СНИП 41-03-2003. </w:t>
      </w:r>
      <w:proofErr w:type="gramStart"/>
      <w:r w:rsidRPr="00FB0FB7">
        <w:rPr>
          <w:bCs/>
          <w:szCs w:val="28"/>
        </w:rPr>
        <w:t>М-</w:t>
      </w:r>
      <w:proofErr w:type="gramEnd"/>
      <w:r w:rsidRPr="00FB0FB7">
        <w:rPr>
          <w:bCs/>
          <w:szCs w:val="28"/>
        </w:rPr>
        <w:t>. ФАУ«ФЦС», 2012 г. -51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 xml:space="preserve">СП 56.13330.2011 Производственные здания. Актуализированная редакция СНиП 31-03-2001. </w:t>
      </w:r>
      <w:proofErr w:type="gramStart"/>
      <w:r w:rsidRPr="00FB0FB7">
        <w:rPr>
          <w:bCs/>
          <w:szCs w:val="28"/>
        </w:rPr>
        <w:t>М-</w:t>
      </w:r>
      <w:proofErr w:type="gramEnd"/>
      <w:r w:rsidRPr="00FB0FB7">
        <w:rPr>
          <w:bCs/>
          <w:szCs w:val="28"/>
        </w:rPr>
        <w:t>. ФАУ«ФЦС», 2011 г. -16с.</w:t>
      </w:r>
    </w:p>
    <w:p w:rsidR="0018355F" w:rsidRPr="004F0028" w:rsidRDefault="0018355F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4 Другие издания, необходимые для освоения дисциплины</w:t>
      </w:r>
    </w:p>
    <w:p w:rsidR="006F71EC" w:rsidRDefault="006F71EC" w:rsidP="006F71EC">
      <w:pPr>
        <w:widowControl w:val="0"/>
        <w:suppressLineNumbers/>
        <w:suppressAutoHyphens/>
        <w:spacing w:after="0" w:line="240" w:lineRule="auto"/>
        <w:ind w:firstLine="352"/>
        <w:jc w:val="both"/>
        <w:rPr>
          <w:szCs w:val="28"/>
        </w:rPr>
      </w:pPr>
      <w:r>
        <w:rPr>
          <w:szCs w:val="28"/>
        </w:rPr>
        <w:t xml:space="preserve">1. </w:t>
      </w:r>
      <w:r w:rsidR="000D657C" w:rsidRPr="006F71EC">
        <w:rPr>
          <w:szCs w:val="28"/>
        </w:rPr>
        <w:t>Б</w:t>
      </w:r>
      <w:proofErr w:type="gramStart"/>
      <w:r w:rsidR="000D657C" w:rsidRPr="006F71EC">
        <w:rPr>
          <w:szCs w:val="28"/>
        </w:rPr>
        <w:t>1</w:t>
      </w:r>
      <w:proofErr w:type="gramEnd"/>
      <w:r w:rsidR="000D657C" w:rsidRPr="006F71EC">
        <w:rPr>
          <w:szCs w:val="28"/>
        </w:rPr>
        <w:t>.Б.18.1</w:t>
      </w:r>
      <w:r w:rsidR="000D657C" w:rsidRPr="006F71EC">
        <w:rPr>
          <w:bCs/>
          <w:szCs w:val="28"/>
        </w:rPr>
        <w:t xml:space="preserve"> «</w:t>
      </w:r>
      <w:r w:rsidR="000D657C" w:rsidRPr="006F71EC">
        <w:rPr>
          <w:szCs w:val="28"/>
        </w:rPr>
        <w:t>ТЕПЛОГАЗОСНАБЖЕНИЕ С ОСНОВАМИ ТЕПЛОТЕХНИКИ</w:t>
      </w:r>
      <w:r w:rsidR="000D657C" w:rsidRPr="006F71EC">
        <w:rPr>
          <w:bCs/>
          <w:szCs w:val="28"/>
        </w:rPr>
        <w:t xml:space="preserve">» Методические рекомендации по организации самостоятельной работы обучающихся </w:t>
      </w:r>
      <w:r w:rsidR="000D657C" w:rsidRPr="006F71EC">
        <w:rPr>
          <w:szCs w:val="28"/>
        </w:rPr>
        <w:t>для направления  08.03.01 «Строительство»  по профилю  «</w:t>
      </w:r>
      <w:r w:rsidR="000D657C" w:rsidRPr="006F71EC">
        <w:rPr>
          <w:szCs w:val="28"/>
          <w:lang w:eastAsia="ru-RU"/>
        </w:rPr>
        <w:t>Промышленное и гражданское строительство</w:t>
      </w:r>
      <w:r w:rsidR="000D657C" w:rsidRPr="006F71EC">
        <w:rPr>
          <w:szCs w:val="28"/>
        </w:rPr>
        <w:t xml:space="preserve">»  </w:t>
      </w:r>
      <w:r w:rsidR="000D657C" w:rsidRPr="006F71EC">
        <w:rPr>
          <w:bCs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887165" w:rsidRDefault="006F71EC" w:rsidP="00887165">
      <w:pPr>
        <w:widowControl w:val="0"/>
        <w:suppressLineNumbers/>
        <w:suppressAutoHyphens/>
        <w:spacing w:after="0" w:line="240" w:lineRule="auto"/>
        <w:ind w:firstLine="352"/>
        <w:jc w:val="both"/>
        <w:rPr>
          <w:szCs w:val="28"/>
        </w:rPr>
      </w:pPr>
      <w:r>
        <w:rPr>
          <w:szCs w:val="28"/>
        </w:rPr>
        <w:t xml:space="preserve">2. </w:t>
      </w:r>
      <w:r w:rsidR="000D657C" w:rsidRPr="006F71EC">
        <w:rPr>
          <w:szCs w:val="28"/>
        </w:rPr>
        <w:t>Б</w:t>
      </w:r>
      <w:proofErr w:type="gramStart"/>
      <w:r w:rsidR="000D657C" w:rsidRPr="006F71EC">
        <w:rPr>
          <w:szCs w:val="28"/>
        </w:rPr>
        <w:t>1</w:t>
      </w:r>
      <w:proofErr w:type="gramEnd"/>
      <w:r w:rsidR="000D657C" w:rsidRPr="006F71EC">
        <w:rPr>
          <w:szCs w:val="28"/>
        </w:rPr>
        <w:t>.Б.18.1</w:t>
      </w:r>
      <w:r w:rsidR="000D657C" w:rsidRPr="006F71EC">
        <w:rPr>
          <w:bCs/>
          <w:szCs w:val="28"/>
        </w:rPr>
        <w:t xml:space="preserve"> «</w:t>
      </w:r>
      <w:r w:rsidR="000D657C" w:rsidRPr="006F71EC">
        <w:rPr>
          <w:szCs w:val="28"/>
        </w:rPr>
        <w:t>ТЕПЛОГАЗОСНАБЖЕНИЕ С ОСНОВАМИ ТЕПЛОТЕХНИКИ</w:t>
      </w:r>
      <w:r w:rsidR="000D657C" w:rsidRPr="006F71EC">
        <w:rPr>
          <w:bCs/>
          <w:szCs w:val="28"/>
        </w:rPr>
        <w:t xml:space="preserve">» Методические рекомендации для выполнения лабораторных работ </w:t>
      </w:r>
      <w:r w:rsidR="000D657C" w:rsidRPr="006F71EC">
        <w:rPr>
          <w:szCs w:val="28"/>
        </w:rPr>
        <w:t>для направления  08.03.01 «Строительство» по профилю  «</w:t>
      </w:r>
      <w:r w:rsidR="000D657C" w:rsidRPr="006F71EC">
        <w:rPr>
          <w:szCs w:val="28"/>
          <w:lang w:eastAsia="ru-RU"/>
        </w:rPr>
        <w:t>Промышленное и гражданское строительство</w:t>
      </w:r>
      <w:r w:rsidR="000D657C" w:rsidRPr="006F71EC">
        <w:rPr>
          <w:szCs w:val="28"/>
        </w:rPr>
        <w:t xml:space="preserve">»  </w:t>
      </w:r>
      <w:r w:rsidR="000D657C" w:rsidRPr="006F71EC">
        <w:rPr>
          <w:bCs/>
          <w:szCs w:val="28"/>
        </w:rPr>
        <w:t xml:space="preserve"> [Электронный </w:t>
      </w:r>
      <w:r w:rsidR="000D657C" w:rsidRPr="006F71EC">
        <w:rPr>
          <w:bCs/>
          <w:szCs w:val="28"/>
        </w:rPr>
        <w:lastRenderedPageBreak/>
        <w:t>ресурс]. – Режим доступа:  ttp://sdo.pgups.ru/  (для доступа к полнотекстовым документам требуется авторизация).</w:t>
      </w:r>
    </w:p>
    <w:p w:rsidR="00887165" w:rsidRPr="00887165" w:rsidRDefault="00887165" w:rsidP="00887165">
      <w:pPr>
        <w:widowControl w:val="0"/>
        <w:suppressLineNumbers/>
        <w:suppressAutoHyphens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887165">
        <w:rPr>
          <w:bCs/>
          <w:color w:val="000000" w:themeColor="text1"/>
          <w:szCs w:val="28"/>
          <w:shd w:val="clear" w:color="auto" w:fill="FFFFFF"/>
        </w:rPr>
        <w:t>Тепломассообмен</w:t>
      </w:r>
      <w:proofErr w:type="spellEnd"/>
      <w:r w:rsidRPr="00887165">
        <w:rPr>
          <w:color w:val="000000" w:themeColor="text1"/>
          <w:szCs w:val="28"/>
          <w:shd w:val="clear" w:color="auto" w:fill="FFFFFF"/>
        </w:rPr>
        <w:t> [Текст]</w:t>
      </w:r>
      <w:proofErr w:type="gramStart"/>
      <w:r w:rsidRPr="00887165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887165">
        <w:rPr>
          <w:color w:val="000000" w:themeColor="text1"/>
          <w:szCs w:val="28"/>
          <w:shd w:val="clear" w:color="auto" w:fill="FFFFFF"/>
        </w:rPr>
        <w:t xml:space="preserve"> методические указания к выполнению лабораторных работ для студентов специальности "Промышленная теплоэнергетика" / ПГУПС, каф. "Теплотехника и теплосиловые установки"</w:t>
      </w:r>
      <w:proofErr w:type="gramStart"/>
      <w:r w:rsidRPr="00887165">
        <w:rPr>
          <w:color w:val="000000" w:themeColor="text1"/>
          <w:szCs w:val="28"/>
          <w:shd w:val="clear" w:color="auto" w:fill="FFFFFF"/>
        </w:rPr>
        <w:t xml:space="preserve"> ;</w:t>
      </w:r>
      <w:proofErr w:type="gramEnd"/>
      <w:r w:rsidRPr="00887165">
        <w:rPr>
          <w:color w:val="000000" w:themeColor="text1"/>
          <w:szCs w:val="28"/>
          <w:shd w:val="clear" w:color="auto" w:fill="FFFFFF"/>
        </w:rPr>
        <w:t xml:space="preserve"> сост. : И. Г. Киселев, М. Ю. Кудрин, А. С. Краснов. - СПб. : ПГУПС, 2011. - 46 с.</w:t>
      </w:r>
      <w:proofErr w:type="gramStart"/>
      <w:r w:rsidRPr="00887165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887165">
        <w:rPr>
          <w:color w:val="000000" w:themeColor="text1"/>
          <w:szCs w:val="28"/>
          <w:shd w:val="clear" w:color="auto" w:fill="FFFFFF"/>
        </w:rPr>
        <w:t xml:space="preserve"> ил. </w:t>
      </w:r>
    </w:p>
    <w:p w:rsidR="00887165" w:rsidRPr="00887165" w:rsidRDefault="00887165" w:rsidP="00887165">
      <w:pPr>
        <w:pStyle w:val="a4"/>
        <w:numPr>
          <w:ilvl w:val="0"/>
          <w:numId w:val="23"/>
        </w:numPr>
        <w:spacing w:after="0" w:line="240" w:lineRule="auto"/>
        <w:jc w:val="both"/>
        <w:rPr>
          <w:bCs/>
          <w:szCs w:val="28"/>
        </w:rPr>
      </w:pPr>
      <w:r w:rsidRPr="00887165">
        <w:rPr>
          <w:bCs/>
          <w:szCs w:val="28"/>
          <w:shd w:val="clear" w:color="auto" w:fill="FFFFFF"/>
        </w:rPr>
        <w:t>Нагнетатели и тепловые</w:t>
      </w:r>
      <w:r w:rsidRPr="00887165">
        <w:rPr>
          <w:szCs w:val="28"/>
          <w:shd w:val="clear" w:color="auto" w:fill="FFFFFF"/>
        </w:rPr>
        <w:t> двигатели : метод</w:t>
      </w:r>
      <w:proofErr w:type="gramStart"/>
      <w:r w:rsidRPr="00887165">
        <w:rPr>
          <w:szCs w:val="28"/>
          <w:shd w:val="clear" w:color="auto" w:fill="FFFFFF"/>
        </w:rPr>
        <w:t>.</w:t>
      </w:r>
      <w:proofErr w:type="gramEnd"/>
      <w:r w:rsidRPr="00887165">
        <w:rPr>
          <w:szCs w:val="28"/>
          <w:shd w:val="clear" w:color="auto" w:fill="FFFFFF"/>
        </w:rPr>
        <w:t xml:space="preserve"> </w:t>
      </w:r>
      <w:proofErr w:type="gramStart"/>
      <w:r w:rsidRPr="00887165">
        <w:rPr>
          <w:szCs w:val="28"/>
          <w:shd w:val="clear" w:color="auto" w:fill="FFFFFF"/>
        </w:rPr>
        <w:t>у</w:t>
      </w:r>
      <w:proofErr w:type="gramEnd"/>
      <w:r w:rsidRPr="00887165">
        <w:rPr>
          <w:szCs w:val="28"/>
          <w:shd w:val="clear" w:color="auto" w:fill="FFFFFF"/>
        </w:rPr>
        <w:t>казания к лаб. работам / ПГУПС, каф. "Теплотехника и теплосиловые установки"</w:t>
      </w:r>
      <w:proofErr w:type="gramStart"/>
      <w:r w:rsidRPr="00887165">
        <w:rPr>
          <w:szCs w:val="28"/>
          <w:shd w:val="clear" w:color="auto" w:fill="FFFFFF"/>
        </w:rPr>
        <w:t xml:space="preserve"> ;</w:t>
      </w:r>
      <w:proofErr w:type="gramEnd"/>
      <w:r w:rsidRPr="00887165">
        <w:rPr>
          <w:szCs w:val="28"/>
          <w:shd w:val="clear" w:color="auto" w:fill="FFFFFF"/>
        </w:rPr>
        <w:t xml:space="preserve"> сост. : А. Б. Буянов, Б. А. </w:t>
      </w:r>
      <w:proofErr w:type="spellStart"/>
      <w:r w:rsidRPr="00887165">
        <w:rPr>
          <w:szCs w:val="28"/>
          <w:shd w:val="clear" w:color="auto" w:fill="FFFFFF"/>
        </w:rPr>
        <w:t>Дежинов</w:t>
      </w:r>
      <w:proofErr w:type="spellEnd"/>
      <w:r w:rsidRPr="00887165">
        <w:rPr>
          <w:szCs w:val="28"/>
          <w:shd w:val="clear" w:color="auto" w:fill="FFFFFF"/>
        </w:rPr>
        <w:t>, Н. И. Истомин. - СПб. : ПГУПС, 2006. - 21 с.</w:t>
      </w:r>
      <w:proofErr w:type="gramStart"/>
      <w:r w:rsidRPr="00887165">
        <w:rPr>
          <w:szCs w:val="28"/>
          <w:shd w:val="clear" w:color="auto" w:fill="FFFFFF"/>
        </w:rPr>
        <w:t xml:space="preserve"> :</w:t>
      </w:r>
      <w:proofErr w:type="gramEnd"/>
      <w:r w:rsidRPr="00887165">
        <w:rPr>
          <w:szCs w:val="28"/>
          <w:shd w:val="clear" w:color="auto" w:fill="FFFFFF"/>
        </w:rPr>
        <w:t xml:space="preserve"> ил. </w:t>
      </w:r>
      <w:r w:rsidR="00194B13" w:rsidRPr="00887165">
        <w:rPr>
          <w:szCs w:val="28"/>
          <w:shd w:val="clear" w:color="auto" w:fill="FFFFFF"/>
        </w:rPr>
        <w:t> </w:t>
      </w:r>
      <w:r w:rsidR="00194B13" w:rsidRPr="00887165">
        <w:rPr>
          <w:bCs/>
          <w:szCs w:val="28"/>
          <w:shd w:val="clear" w:color="auto" w:fill="FFFFFF"/>
        </w:rPr>
        <w:t> </w:t>
      </w:r>
    </w:p>
    <w:p w:rsidR="00194B13" w:rsidRPr="00194B13" w:rsidRDefault="00194B13" w:rsidP="00887165">
      <w:pPr>
        <w:numPr>
          <w:ilvl w:val="0"/>
          <w:numId w:val="23"/>
        </w:numPr>
        <w:spacing w:after="0" w:line="240" w:lineRule="auto"/>
        <w:ind w:left="709" w:hanging="357"/>
        <w:jc w:val="both"/>
        <w:rPr>
          <w:bCs/>
          <w:szCs w:val="28"/>
        </w:rPr>
      </w:pPr>
      <w:proofErr w:type="spellStart"/>
      <w:r w:rsidRPr="00194B13">
        <w:rPr>
          <w:bCs/>
          <w:szCs w:val="28"/>
          <w:shd w:val="clear" w:color="auto" w:fill="FFFFFF"/>
        </w:rPr>
        <w:t>Гидрогазодинамика</w:t>
      </w:r>
      <w:proofErr w:type="spellEnd"/>
      <w:r w:rsidRPr="00194B13">
        <w:rPr>
          <w:szCs w:val="28"/>
          <w:shd w:val="clear" w:color="auto" w:fill="FFFFFF"/>
        </w:rPr>
        <w:t> : метод</w:t>
      </w:r>
      <w:proofErr w:type="gramStart"/>
      <w:r w:rsidRPr="00194B13">
        <w:rPr>
          <w:szCs w:val="28"/>
          <w:shd w:val="clear" w:color="auto" w:fill="FFFFFF"/>
        </w:rPr>
        <w:t>.</w:t>
      </w:r>
      <w:proofErr w:type="gramEnd"/>
      <w:r w:rsidRPr="00194B13">
        <w:rPr>
          <w:szCs w:val="28"/>
          <w:shd w:val="clear" w:color="auto" w:fill="FFFFFF"/>
        </w:rPr>
        <w:t xml:space="preserve"> </w:t>
      </w:r>
      <w:proofErr w:type="gramStart"/>
      <w:r w:rsidRPr="00194B13">
        <w:rPr>
          <w:szCs w:val="28"/>
          <w:shd w:val="clear" w:color="auto" w:fill="FFFFFF"/>
        </w:rPr>
        <w:t>у</w:t>
      </w:r>
      <w:proofErr w:type="gramEnd"/>
      <w:r w:rsidRPr="00194B13">
        <w:rPr>
          <w:szCs w:val="28"/>
          <w:shd w:val="clear" w:color="auto" w:fill="FFFFFF"/>
        </w:rPr>
        <w:t>каз. к выполнению лаб. раб. для студентов специальности "Промышленная теплоэнергетика" / ПГУПС, каф. "Теплотехника и теплосиловые установки"</w:t>
      </w:r>
      <w:proofErr w:type="gramStart"/>
      <w:r w:rsidRPr="00194B13">
        <w:rPr>
          <w:szCs w:val="28"/>
          <w:shd w:val="clear" w:color="auto" w:fill="FFFFFF"/>
        </w:rPr>
        <w:t xml:space="preserve"> ;</w:t>
      </w:r>
      <w:proofErr w:type="gramEnd"/>
      <w:r w:rsidRPr="00194B13">
        <w:rPr>
          <w:szCs w:val="28"/>
          <w:shd w:val="clear" w:color="auto" w:fill="FFFFFF"/>
        </w:rPr>
        <w:t xml:space="preserve"> сост.: Д. В. Никольский, А. С. Краснов. - СПб. : ПГУПС, 2011. - 21 с.</w:t>
      </w:r>
      <w:proofErr w:type="gramStart"/>
      <w:r w:rsidRPr="00194B13">
        <w:rPr>
          <w:szCs w:val="28"/>
          <w:shd w:val="clear" w:color="auto" w:fill="FFFFFF"/>
        </w:rPr>
        <w:t xml:space="preserve"> :</w:t>
      </w:r>
      <w:proofErr w:type="gramEnd"/>
      <w:r w:rsidRPr="00194B13">
        <w:rPr>
          <w:szCs w:val="28"/>
          <w:shd w:val="clear" w:color="auto" w:fill="FFFFFF"/>
        </w:rPr>
        <w:t xml:space="preserve"> ил.</w:t>
      </w: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231110" w:rsidRDefault="004F0028" w:rsidP="006F71EC">
      <w:pPr>
        <w:spacing w:after="0" w:line="240" w:lineRule="auto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F71EC" w:rsidRDefault="006F71EC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t xml:space="preserve">Личный кабинет </w:t>
      </w:r>
      <w:proofErr w:type="gramStart"/>
      <w:r w:rsidRPr="002E43DC">
        <w:rPr>
          <w:bCs/>
          <w:szCs w:val="28"/>
        </w:rPr>
        <w:t>обучающегося</w:t>
      </w:r>
      <w:proofErr w:type="gramEnd"/>
      <w:r w:rsidRPr="002E43DC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2E43DC">
        <w:rPr>
          <w:bCs/>
          <w:szCs w:val="28"/>
          <w:lang w:val="en-US"/>
        </w:rPr>
        <w:t>http</w:t>
      </w:r>
      <w:r w:rsidRPr="002E43DC">
        <w:rPr>
          <w:bCs/>
          <w:szCs w:val="28"/>
        </w:rPr>
        <w:t>://</w:t>
      </w:r>
      <w:proofErr w:type="spellStart"/>
      <w:r w:rsidRPr="002E43DC">
        <w:rPr>
          <w:bCs/>
          <w:szCs w:val="28"/>
          <w:lang w:val="en-US"/>
        </w:rPr>
        <w:t>sdo</w:t>
      </w:r>
      <w:proofErr w:type="spellEnd"/>
      <w:r w:rsidRPr="002E43DC">
        <w:rPr>
          <w:bCs/>
          <w:szCs w:val="28"/>
        </w:rPr>
        <w:t>.</w:t>
      </w:r>
      <w:proofErr w:type="spellStart"/>
      <w:r w:rsidRPr="002E43DC">
        <w:rPr>
          <w:bCs/>
          <w:szCs w:val="28"/>
          <w:lang w:val="en-US"/>
        </w:rPr>
        <w:t>pgups</w:t>
      </w:r>
      <w:proofErr w:type="spellEnd"/>
      <w:r w:rsidRPr="002E43DC">
        <w:rPr>
          <w:bCs/>
          <w:szCs w:val="28"/>
        </w:rPr>
        <w:t>.</w:t>
      </w:r>
      <w:proofErr w:type="spellStart"/>
      <w:r w:rsidRPr="002E43DC">
        <w:rPr>
          <w:bCs/>
          <w:szCs w:val="28"/>
          <w:lang w:val="en-US"/>
        </w:rPr>
        <w:t>ru</w:t>
      </w:r>
      <w:proofErr w:type="spellEnd"/>
      <w:r w:rsidRPr="002E43DC">
        <w:rPr>
          <w:bCs/>
          <w:szCs w:val="28"/>
        </w:rPr>
        <w:t xml:space="preserve">/  (для доступа к полнотекстовым документам требуется авторизация).  </w:t>
      </w: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t xml:space="preserve">Профессиональные справочные системы </w:t>
      </w:r>
      <w:proofErr w:type="spellStart"/>
      <w:r w:rsidRPr="002E43DC">
        <w:rPr>
          <w:bCs/>
          <w:szCs w:val="28"/>
        </w:rPr>
        <w:t>Техэксперт</w:t>
      </w:r>
      <w:proofErr w:type="spellEnd"/>
      <w:r w:rsidRPr="002E43DC">
        <w:rPr>
          <w:bCs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</w:t>
      </w:r>
      <w:hyperlink r:id="rId12" w:history="1">
        <w:r w:rsidRPr="002E43DC">
          <w:rPr>
            <w:rStyle w:val="a7"/>
            <w:bCs/>
            <w:szCs w:val="28"/>
          </w:rPr>
          <w:t>htt</w:t>
        </w:r>
        <w:r w:rsidRPr="002E43DC">
          <w:rPr>
            <w:rStyle w:val="a7"/>
            <w:bCs/>
            <w:szCs w:val="28"/>
            <w:lang w:val="en-US"/>
          </w:rPr>
          <w:t>p</w:t>
        </w:r>
        <w:r w:rsidRPr="002E43DC">
          <w:rPr>
            <w:rStyle w:val="a7"/>
            <w:bCs/>
            <w:szCs w:val="28"/>
          </w:rPr>
          <w:t>://</w:t>
        </w:r>
        <w:r w:rsidRPr="002E43DC">
          <w:rPr>
            <w:rStyle w:val="a7"/>
            <w:bCs/>
            <w:szCs w:val="28"/>
            <w:lang w:val="en-US"/>
          </w:rPr>
          <w:t>www</w:t>
        </w:r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cntd</w:t>
        </w:r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ru</w:t>
        </w:r>
        <w:r w:rsidRPr="002E43DC">
          <w:rPr>
            <w:rStyle w:val="a7"/>
            <w:bCs/>
            <w:szCs w:val="28"/>
          </w:rPr>
          <w:t>/</w:t>
        </w:r>
      </w:hyperlink>
      <w:r w:rsidRPr="002E43DC">
        <w:rPr>
          <w:bCs/>
          <w:szCs w:val="28"/>
        </w:rPr>
        <w:t xml:space="preserve">, свободный –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>.  с экрана;</w:t>
      </w:r>
    </w:p>
    <w:p w:rsidR="006E72C3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proofErr w:type="spellStart"/>
      <w:r w:rsidRPr="002E43DC">
        <w:rPr>
          <w:bCs/>
          <w:szCs w:val="28"/>
        </w:rPr>
        <w:t>Электронно</w:t>
      </w:r>
      <w:proofErr w:type="spellEnd"/>
      <w:r w:rsidRPr="002E43DC">
        <w:rPr>
          <w:bCs/>
          <w:szCs w:val="28"/>
        </w:rPr>
        <w:t xml:space="preserve"> – библиотечная система ЛАНЬ [Электронный ресурс] – Режим доступа: </w:t>
      </w:r>
      <w:hyperlink r:id="rId13" w:history="1">
        <w:r w:rsidRPr="002E43DC">
          <w:rPr>
            <w:rStyle w:val="a7"/>
            <w:bCs/>
            <w:szCs w:val="28"/>
            <w:lang w:val="en-US"/>
          </w:rPr>
          <w:t>https</w:t>
        </w:r>
        <w:r w:rsidRPr="002E43DC">
          <w:rPr>
            <w:rStyle w:val="a7"/>
            <w:bCs/>
            <w:szCs w:val="28"/>
          </w:rPr>
          <w:t>://</w:t>
        </w:r>
        <w:r w:rsidRPr="002E43DC">
          <w:rPr>
            <w:rStyle w:val="a7"/>
            <w:bCs/>
            <w:szCs w:val="28"/>
            <w:lang w:val="en-US"/>
          </w:rPr>
          <w:t>e</w:t>
        </w:r>
        <w:r w:rsidRPr="002E43DC">
          <w:rPr>
            <w:rStyle w:val="a7"/>
            <w:bCs/>
            <w:szCs w:val="28"/>
          </w:rPr>
          <w:t>.</w:t>
        </w:r>
        <w:proofErr w:type="spellStart"/>
        <w:r w:rsidRPr="002E43DC">
          <w:rPr>
            <w:rStyle w:val="a7"/>
            <w:bCs/>
            <w:szCs w:val="28"/>
            <w:lang w:val="en-US"/>
          </w:rPr>
          <w:t>lanbook</w:t>
        </w:r>
        <w:proofErr w:type="spellEnd"/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com</w:t>
        </w:r>
      </w:hyperlink>
      <w:r w:rsidRPr="002E43DC">
        <w:rPr>
          <w:bCs/>
          <w:szCs w:val="28"/>
        </w:rPr>
        <w:t xml:space="preserve">.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 xml:space="preserve">. с экрана. </w:t>
      </w:r>
    </w:p>
    <w:p w:rsidR="0038199E" w:rsidRDefault="0038199E" w:rsidP="0038199E">
      <w:pPr>
        <w:spacing w:after="0" w:line="240" w:lineRule="auto"/>
        <w:jc w:val="both"/>
        <w:rPr>
          <w:bCs/>
          <w:szCs w:val="28"/>
        </w:rPr>
      </w:pPr>
    </w:p>
    <w:p w:rsidR="0038199E" w:rsidRDefault="0038199E" w:rsidP="0038199E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38199E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 xml:space="preserve">Методические указания для </w:t>
      </w:r>
      <w:proofErr w:type="gramStart"/>
      <w:r w:rsidR="00231110" w:rsidRPr="004F0028">
        <w:rPr>
          <w:b/>
          <w:bCs/>
          <w:szCs w:val="28"/>
        </w:rPr>
        <w:t>обучающихся</w:t>
      </w:r>
      <w:proofErr w:type="gramEnd"/>
      <w:r w:rsidR="00231110" w:rsidRPr="004F0028">
        <w:rPr>
          <w:b/>
          <w:bCs/>
          <w:szCs w:val="28"/>
        </w:rPr>
        <w:t xml:space="preserve"> по освоению дисциплины</w:t>
      </w:r>
    </w:p>
    <w:p w:rsidR="0038199E" w:rsidRDefault="0038199E" w:rsidP="001B6294">
      <w:pPr>
        <w:spacing w:after="0" w:line="240" w:lineRule="auto"/>
        <w:jc w:val="both"/>
        <w:rPr>
          <w:bCs/>
          <w:szCs w:val="28"/>
        </w:rPr>
      </w:pPr>
    </w:p>
    <w:p w:rsidR="004F0028" w:rsidRPr="004F0028" w:rsidRDefault="004F0028" w:rsidP="0038199E">
      <w:pPr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D86B4E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8199E" w:rsidRDefault="0038199E" w:rsidP="0038199E">
      <w:pPr>
        <w:spacing w:after="0" w:line="240" w:lineRule="auto"/>
        <w:ind w:left="567"/>
        <w:jc w:val="both"/>
        <w:rPr>
          <w:bCs/>
          <w:szCs w:val="28"/>
        </w:rPr>
      </w:pPr>
    </w:p>
    <w:p w:rsidR="0038199E" w:rsidRDefault="0038199E" w:rsidP="0038199E">
      <w:pPr>
        <w:spacing w:after="0" w:line="240" w:lineRule="auto"/>
        <w:ind w:left="567"/>
        <w:jc w:val="both"/>
        <w:rPr>
          <w:bCs/>
          <w:szCs w:val="28"/>
        </w:rPr>
      </w:pPr>
      <w:bookmarkStart w:id="0" w:name="_GoBack"/>
      <w:bookmarkEnd w:id="0"/>
    </w:p>
    <w:p w:rsidR="00231110" w:rsidRPr="00703630" w:rsidRDefault="004F0028" w:rsidP="003F2CB9">
      <w:pPr>
        <w:spacing w:after="0" w:line="240" w:lineRule="auto"/>
        <w:ind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F2CB9" w:rsidRDefault="0038199E" w:rsidP="003F2CB9">
      <w:pPr>
        <w:tabs>
          <w:tab w:val="left" w:pos="851"/>
        </w:tabs>
        <w:spacing w:after="0" w:line="24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6E72C3" w:rsidRPr="006E72C3" w:rsidRDefault="006E72C3" w:rsidP="003F2CB9">
      <w:pPr>
        <w:tabs>
          <w:tab w:val="left" w:pos="851"/>
        </w:tabs>
        <w:spacing w:after="0" w:line="240" w:lineRule="auto"/>
        <w:contextualSpacing/>
        <w:jc w:val="both"/>
        <w:rPr>
          <w:b/>
          <w:bCs/>
          <w:szCs w:val="28"/>
        </w:rPr>
      </w:pPr>
      <w:r w:rsidRPr="006E72C3">
        <w:rPr>
          <w:bCs/>
          <w:szCs w:val="28"/>
        </w:rPr>
        <w:t>При осуществлении образовательного процесса по дисциплине «ТЕПЛОГАЗОСНАБЖЕНИЕ С ОСНОВАМИ ТЕПЛОТЕХНИКИ» используются следующие информационные технологии:</w:t>
      </w:r>
    </w:p>
    <w:p w:rsidR="006E72C3" w:rsidRPr="006E72C3" w:rsidRDefault="006E72C3" w:rsidP="003F2CB9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E72C3">
        <w:rPr>
          <w:bCs/>
          <w:szCs w:val="28"/>
        </w:rPr>
        <w:t>технические средства (компьютер/ноутбук, проектор);</w:t>
      </w:r>
    </w:p>
    <w:p w:rsidR="00F2427C" w:rsidRPr="00F2427C" w:rsidRDefault="00B946F5" w:rsidP="003F2CB9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B946F5" w:rsidRPr="00F2427C" w:rsidRDefault="00F2427C" w:rsidP="003F2CB9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</w:t>
      </w:r>
      <w:proofErr w:type="gramStart"/>
      <w:r w:rsidRPr="00F2427C">
        <w:rPr>
          <w:bCs/>
          <w:szCs w:val="28"/>
        </w:rPr>
        <w:t>университета путей сообщения Императора Александра</w:t>
      </w:r>
      <w:proofErr w:type="gramEnd"/>
      <w:r w:rsidRPr="00F2427C">
        <w:rPr>
          <w:bCs/>
          <w:szCs w:val="28"/>
        </w:rPr>
        <w:t xml:space="preserve">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proofErr w:type="spellStart"/>
        <w:r w:rsidRPr="001641FD">
          <w:rPr>
            <w:rStyle w:val="a7"/>
            <w:bCs/>
            <w:szCs w:val="28"/>
            <w:lang w:val="en-US"/>
          </w:rPr>
          <w:t>sdo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pgups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3F2CB9" w:rsidRPr="003F2CB9" w:rsidRDefault="003F2CB9" w:rsidP="003F2CB9">
      <w:pPr>
        <w:spacing w:after="0" w:line="240" w:lineRule="auto"/>
        <w:ind w:firstLine="709"/>
        <w:jc w:val="both"/>
        <w:rPr>
          <w:bCs/>
          <w:szCs w:val="28"/>
        </w:rPr>
      </w:pPr>
      <w:r w:rsidRPr="003F2CB9">
        <w:rPr>
          <w:bCs/>
          <w:szCs w:val="28"/>
        </w:rPr>
        <w:t>Дисциплина обеспечена необходимым комплектом лицензионного пр</w:t>
      </w:r>
      <w:r w:rsidRPr="003F2CB9">
        <w:rPr>
          <w:bCs/>
          <w:szCs w:val="28"/>
        </w:rPr>
        <w:t>о</w:t>
      </w:r>
      <w:r w:rsidRPr="003F2CB9">
        <w:rPr>
          <w:bCs/>
          <w:szCs w:val="28"/>
        </w:rPr>
        <w:t>граммного обеспечения, установленного на технических средствах, размеще</w:t>
      </w:r>
      <w:r w:rsidRPr="003F2CB9">
        <w:rPr>
          <w:bCs/>
          <w:szCs w:val="28"/>
        </w:rPr>
        <w:t>н</w:t>
      </w:r>
      <w:r w:rsidRPr="003F2CB9">
        <w:rPr>
          <w:bCs/>
          <w:szCs w:val="28"/>
        </w:rPr>
        <w:t>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F2CB9" w:rsidRDefault="003F2CB9" w:rsidP="001B6294">
      <w:pPr>
        <w:spacing w:after="0" w:line="240" w:lineRule="auto"/>
        <w:ind w:firstLine="851"/>
        <w:jc w:val="center"/>
        <w:rPr>
          <w:rFonts w:eastAsia="Times New Roman"/>
          <w:b/>
          <w:bCs/>
          <w:szCs w:val="28"/>
          <w:lang w:eastAsia="ru-RU"/>
        </w:rPr>
      </w:pPr>
    </w:p>
    <w:p w:rsidR="004F0028" w:rsidRDefault="004F0028" w:rsidP="003F2C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F2CB9" w:rsidRPr="004F0028" w:rsidRDefault="003F2CB9" w:rsidP="003F2CB9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</w:p>
    <w:p w:rsidR="00B946F5" w:rsidRPr="005D6EE1" w:rsidRDefault="00B946F5" w:rsidP="003F2CB9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D86B4E">
        <w:rPr>
          <w:bCs/>
        </w:rPr>
        <w:t>п</w:t>
      </w:r>
      <w:r w:rsidRPr="005D6EE1">
        <w:rPr>
          <w:bCs/>
        </w:rPr>
        <w:t>о</w:t>
      </w:r>
      <w:r w:rsidR="00D86B4E" w:rsidRPr="00D86B4E">
        <w:rPr>
          <w:rFonts w:eastAsia="Times New Roman"/>
          <w:snapToGrid w:val="0"/>
          <w:szCs w:val="28"/>
          <w:lang w:eastAsia="ru-RU"/>
        </w:rPr>
        <w:t xml:space="preserve"> </w:t>
      </w:r>
      <w:r w:rsidR="00D86B4E">
        <w:rPr>
          <w:bCs/>
        </w:rPr>
        <w:t xml:space="preserve">направлению </w:t>
      </w:r>
      <w:r w:rsidR="00D86B4E" w:rsidRPr="00D86B4E">
        <w:rPr>
          <w:bCs/>
        </w:rPr>
        <w:t xml:space="preserve">08.03.01 «Строительство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3F2CB9" w:rsidRPr="00C52654" w:rsidRDefault="003F2CB9" w:rsidP="003F2CB9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 xml:space="preserve">Она содержит специальные помещения -  учебные аудитории для проведения </w:t>
      </w:r>
      <w:r>
        <w:rPr>
          <w:bCs/>
        </w:rPr>
        <w:t xml:space="preserve">занятий лекционного типа, </w:t>
      </w:r>
      <w:r>
        <w:rPr>
          <w:bCs/>
        </w:rPr>
        <w:t xml:space="preserve">лабораторных </w:t>
      </w:r>
      <w:r w:rsidRPr="00C52654">
        <w:rPr>
          <w:bCs/>
        </w:rPr>
        <w:t>занятий</w:t>
      </w:r>
      <w:r>
        <w:rPr>
          <w:bCs/>
        </w:rPr>
        <w:t xml:space="preserve">, </w:t>
      </w:r>
      <w:r w:rsidRPr="00C52654">
        <w:rPr>
          <w:bCs/>
        </w:rPr>
        <w:t>групповых и индивидуальных консультаций, текущего контроля и промежуточной аттестации, а также помещения для самостоятел</w:t>
      </w:r>
      <w:r w:rsidRPr="00C52654">
        <w:rPr>
          <w:bCs/>
        </w:rPr>
        <w:t>ь</w:t>
      </w:r>
      <w:r w:rsidRPr="00C52654">
        <w:rPr>
          <w:bCs/>
        </w:rPr>
        <w:t>ной работы</w:t>
      </w:r>
      <w:r>
        <w:rPr>
          <w:bCs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946F5" w:rsidRPr="00CE656E" w:rsidRDefault="00B946F5" w:rsidP="003F2CB9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D86B4E" w:rsidRPr="00D86B4E" w:rsidRDefault="00D86B4E" w:rsidP="00D86B4E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D86B4E">
        <w:rPr>
          <w:bCs/>
        </w:rPr>
        <w:lastRenderedPageBreak/>
        <w:t>Специальные помещения для проведения лабораторных работ</w:t>
      </w:r>
      <w:r>
        <w:rPr>
          <w:bCs/>
        </w:rPr>
        <w:t xml:space="preserve"> </w:t>
      </w:r>
      <w:r w:rsidRPr="00D86B4E">
        <w:rPr>
          <w:bCs/>
        </w:rPr>
        <w:t xml:space="preserve">укомплектованы специализированной </w:t>
      </w:r>
      <w:r w:rsidR="003F2CB9">
        <w:rPr>
          <w:bCs/>
        </w:rPr>
        <w:t>учебно-</w:t>
      </w:r>
      <w:r>
        <w:rPr>
          <w:bCs/>
        </w:rPr>
        <w:t xml:space="preserve">лабораторной </w:t>
      </w:r>
      <w:r w:rsidRPr="00D86B4E">
        <w:rPr>
          <w:bCs/>
        </w:rPr>
        <w:t>мебелью</w:t>
      </w:r>
      <w:r>
        <w:rPr>
          <w:bCs/>
        </w:rPr>
        <w:t>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Pr="00D86B4E">
        <w:rPr>
          <w:bCs/>
        </w:rPr>
        <w:t>.</w:t>
      </w:r>
    </w:p>
    <w:p w:rsidR="00B946F5" w:rsidRPr="00CE656E" w:rsidRDefault="00B946F5" w:rsidP="00B946F5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 w:rsidR="00D86B4E"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 w:rsidR="00D86B4E">
        <w:rPr>
          <w:bCs/>
        </w:rPr>
        <w:t>ы</w:t>
      </w:r>
      <w:r>
        <w:rPr>
          <w:bCs/>
        </w:rPr>
        <w:t>е</w:t>
      </w:r>
      <w:r w:rsidRPr="00CE656E">
        <w:rPr>
          <w:bCs/>
        </w:rPr>
        <w:t xml:space="preserve"> пособи</w:t>
      </w:r>
      <w:r w:rsidR="00D86B4E">
        <w:rPr>
          <w:bCs/>
        </w:rPr>
        <w:t>я</w:t>
      </w:r>
      <w:r w:rsidRPr="00CE656E">
        <w:rPr>
          <w:bCs/>
        </w:rPr>
        <w:t>,</w:t>
      </w:r>
      <w:r w:rsidR="00D86B4E"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B946F5" w:rsidRPr="00CE656E" w:rsidRDefault="006E72C3" w:rsidP="00B946F5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D425792" wp14:editId="452632F6">
            <wp:simplePos x="0" y="0"/>
            <wp:positionH relativeFrom="column">
              <wp:posOffset>2880995</wp:posOffset>
            </wp:positionH>
            <wp:positionV relativeFrom="paragraph">
              <wp:posOffset>673735</wp:posOffset>
            </wp:positionV>
            <wp:extent cx="1445895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F5" w:rsidRPr="00CE656E">
        <w:rPr>
          <w:bCs/>
        </w:rPr>
        <w:t>Помещения для самостоятельной работы обучающихся оснащены компьютерной</w:t>
      </w:r>
      <w:r w:rsidR="00B946F5">
        <w:rPr>
          <w:bCs/>
        </w:rPr>
        <w:t xml:space="preserve"> </w:t>
      </w:r>
      <w:r w:rsidR="00B946F5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B946F5">
        <w:rPr>
          <w:bCs/>
        </w:rPr>
        <w:t xml:space="preserve"> </w:t>
      </w:r>
      <w:r w:rsidR="00B946F5" w:rsidRPr="00CE656E">
        <w:rPr>
          <w:bCs/>
        </w:rPr>
        <w:t xml:space="preserve">информационно-образовательную среду </w:t>
      </w:r>
      <w:r w:rsidR="00B946F5">
        <w:rPr>
          <w:bCs/>
        </w:rPr>
        <w:t>Университета.</w:t>
      </w:r>
    </w:p>
    <w:p w:rsidR="00A21555" w:rsidRDefault="00A21555" w:rsidP="00923CBE">
      <w:pPr>
        <w:pStyle w:val="a5"/>
        <w:tabs>
          <w:tab w:val="clear" w:pos="4677"/>
          <w:tab w:val="clear" w:pos="9355"/>
        </w:tabs>
        <w:ind w:left="-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69"/>
        <w:gridCol w:w="2118"/>
      </w:tblGrid>
      <w:tr w:rsidR="004F0028" w:rsidRPr="004F0028" w:rsidTr="006E72C3">
        <w:tc>
          <w:tcPr>
            <w:tcW w:w="4341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</w:tc>
        <w:tc>
          <w:tcPr>
            <w:tcW w:w="2969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18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4F0028" w:rsidRPr="004F0028" w:rsidTr="006E72C3">
        <w:trPr>
          <w:trHeight w:val="467"/>
        </w:trPr>
        <w:tc>
          <w:tcPr>
            <w:tcW w:w="4341" w:type="dxa"/>
          </w:tcPr>
          <w:p w:rsidR="004F0028" w:rsidRPr="004F0028" w:rsidRDefault="004F0028" w:rsidP="006E72C3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6E72C3">
              <w:rPr>
                <w:rFonts w:eastAsia="Times New Roman"/>
                <w:szCs w:val="28"/>
                <w:lang w:eastAsia="ru-RU"/>
              </w:rPr>
              <w:t>15</w:t>
            </w:r>
            <w:r w:rsidRPr="004F0028">
              <w:rPr>
                <w:rFonts w:eastAsia="Times New Roman"/>
                <w:szCs w:val="28"/>
                <w:lang w:eastAsia="ru-RU"/>
              </w:rPr>
              <w:t>_» ____</w:t>
            </w:r>
            <w:r w:rsidR="006E72C3">
              <w:rPr>
                <w:rFonts w:eastAsia="Times New Roman"/>
                <w:szCs w:val="28"/>
                <w:lang w:eastAsia="ru-RU"/>
              </w:rPr>
              <w:t>04</w:t>
            </w:r>
            <w:r w:rsidRPr="004F0028">
              <w:rPr>
                <w:rFonts w:eastAsia="Times New Roman"/>
                <w:szCs w:val="28"/>
                <w:lang w:eastAsia="ru-RU"/>
              </w:rPr>
              <w:t>____ 201</w:t>
            </w:r>
            <w:r w:rsidR="00156A13">
              <w:rPr>
                <w:rFonts w:eastAsia="Times New Roman"/>
                <w:szCs w:val="28"/>
                <w:lang w:eastAsia="ru-RU"/>
              </w:rPr>
              <w:t>5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969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48" w:rsidRDefault="00AE0048" w:rsidP="005D25EA">
      <w:pPr>
        <w:spacing w:after="0" w:line="240" w:lineRule="auto"/>
      </w:pPr>
      <w:r>
        <w:separator/>
      </w:r>
    </w:p>
  </w:endnote>
  <w:endnote w:type="continuationSeparator" w:id="0">
    <w:p w:rsidR="00AE0048" w:rsidRDefault="00AE0048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48" w:rsidRDefault="00AE0048" w:rsidP="005D25EA">
      <w:pPr>
        <w:spacing w:after="0" w:line="240" w:lineRule="auto"/>
      </w:pPr>
      <w:r>
        <w:separator/>
      </w:r>
    </w:p>
  </w:footnote>
  <w:footnote w:type="continuationSeparator" w:id="0">
    <w:p w:rsidR="00AE0048" w:rsidRDefault="00AE0048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6A9074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581DD8"/>
    <w:multiLevelType w:val="hybridMultilevel"/>
    <w:tmpl w:val="176CE038"/>
    <w:lvl w:ilvl="0" w:tplc="148ECE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84B99"/>
    <w:multiLevelType w:val="hybridMultilevel"/>
    <w:tmpl w:val="091CB044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61A05"/>
    <w:multiLevelType w:val="hybridMultilevel"/>
    <w:tmpl w:val="04B4D4D2"/>
    <w:lvl w:ilvl="0" w:tplc="65BC44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56CBC"/>
    <w:multiLevelType w:val="hybridMultilevel"/>
    <w:tmpl w:val="584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E09D3"/>
    <w:multiLevelType w:val="hybridMultilevel"/>
    <w:tmpl w:val="108A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20"/>
  </w:num>
  <w:num w:numId="11">
    <w:abstractNumId w:val="3"/>
  </w:num>
  <w:num w:numId="12">
    <w:abstractNumId w:val="5"/>
  </w:num>
  <w:num w:numId="13">
    <w:abstractNumId w:val="18"/>
  </w:num>
  <w:num w:numId="14">
    <w:abstractNumId w:val="4"/>
  </w:num>
  <w:num w:numId="15">
    <w:abstractNumId w:val="12"/>
  </w:num>
  <w:num w:numId="16">
    <w:abstractNumId w:val="11"/>
  </w:num>
  <w:num w:numId="17">
    <w:abstractNumId w:val="10"/>
  </w:num>
  <w:num w:numId="18">
    <w:abstractNumId w:val="24"/>
  </w:num>
  <w:num w:numId="19">
    <w:abstractNumId w:val="23"/>
  </w:num>
  <w:num w:numId="20">
    <w:abstractNumId w:val="21"/>
  </w:num>
  <w:num w:numId="21">
    <w:abstractNumId w:val="19"/>
  </w:num>
  <w:num w:numId="22">
    <w:abstractNumId w:val="17"/>
  </w:num>
  <w:num w:numId="23">
    <w:abstractNumId w:val="16"/>
  </w:num>
  <w:num w:numId="24">
    <w:abstractNumId w:val="15"/>
  </w:num>
  <w:num w:numId="2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5785D"/>
    <w:rsid w:val="00060085"/>
    <w:rsid w:val="00060317"/>
    <w:rsid w:val="00063282"/>
    <w:rsid w:val="0007589B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8DD"/>
    <w:rsid w:val="000B3FF9"/>
    <w:rsid w:val="000B4B07"/>
    <w:rsid w:val="000C2D1E"/>
    <w:rsid w:val="000C2FDA"/>
    <w:rsid w:val="000C4C19"/>
    <w:rsid w:val="000C547B"/>
    <w:rsid w:val="000C58DF"/>
    <w:rsid w:val="000C697C"/>
    <w:rsid w:val="000C6B35"/>
    <w:rsid w:val="000D4553"/>
    <w:rsid w:val="000D657C"/>
    <w:rsid w:val="000E6F6F"/>
    <w:rsid w:val="000F21CA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56A13"/>
    <w:rsid w:val="00161CF5"/>
    <w:rsid w:val="00164129"/>
    <w:rsid w:val="001673E6"/>
    <w:rsid w:val="0017146E"/>
    <w:rsid w:val="00177FEA"/>
    <w:rsid w:val="0018355F"/>
    <w:rsid w:val="0018391D"/>
    <w:rsid w:val="001862C5"/>
    <w:rsid w:val="00186A20"/>
    <w:rsid w:val="00186CCE"/>
    <w:rsid w:val="00194994"/>
    <w:rsid w:val="00194B13"/>
    <w:rsid w:val="00196D22"/>
    <w:rsid w:val="00196FD0"/>
    <w:rsid w:val="001B0088"/>
    <w:rsid w:val="001B2E87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E54E7"/>
    <w:rsid w:val="001F0940"/>
    <w:rsid w:val="001F473D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4110B"/>
    <w:rsid w:val="00245489"/>
    <w:rsid w:val="00250DE4"/>
    <w:rsid w:val="00251975"/>
    <w:rsid w:val="00251AE5"/>
    <w:rsid w:val="0026280D"/>
    <w:rsid w:val="00265019"/>
    <w:rsid w:val="002662B2"/>
    <w:rsid w:val="002664E6"/>
    <w:rsid w:val="00267458"/>
    <w:rsid w:val="00282D99"/>
    <w:rsid w:val="002837B9"/>
    <w:rsid w:val="002848D4"/>
    <w:rsid w:val="002860AA"/>
    <w:rsid w:val="002948C3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0081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6633B"/>
    <w:rsid w:val="00376EDC"/>
    <w:rsid w:val="0038199E"/>
    <w:rsid w:val="00385CA5"/>
    <w:rsid w:val="003875AD"/>
    <w:rsid w:val="003924FD"/>
    <w:rsid w:val="00393465"/>
    <w:rsid w:val="00396C64"/>
    <w:rsid w:val="003A4A91"/>
    <w:rsid w:val="003A4AC0"/>
    <w:rsid w:val="003B0A7C"/>
    <w:rsid w:val="003B5C44"/>
    <w:rsid w:val="003C02B1"/>
    <w:rsid w:val="003C04D2"/>
    <w:rsid w:val="003C0C40"/>
    <w:rsid w:val="003C201A"/>
    <w:rsid w:val="003D2977"/>
    <w:rsid w:val="003D2E3E"/>
    <w:rsid w:val="003D7866"/>
    <w:rsid w:val="003E19DA"/>
    <w:rsid w:val="003E52B1"/>
    <w:rsid w:val="003E5694"/>
    <w:rsid w:val="003E7962"/>
    <w:rsid w:val="003F1BBE"/>
    <w:rsid w:val="003F27EF"/>
    <w:rsid w:val="003F2CB9"/>
    <w:rsid w:val="003F7AAB"/>
    <w:rsid w:val="00405725"/>
    <w:rsid w:val="00411078"/>
    <w:rsid w:val="00423217"/>
    <w:rsid w:val="00423F95"/>
    <w:rsid w:val="00424808"/>
    <w:rsid w:val="004253B2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810F4"/>
    <w:rsid w:val="004815BC"/>
    <w:rsid w:val="0048403C"/>
    <w:rsid w:val="0048513A"/>
    <w:rsid w:val="004925CE"/>
    <w:rsid w:val="004A000D"/>
    <w:rsid w:val="004A1A02"/>
    <w:rsid w:val="004B2DC8"/>
    <w:rsid w:val="004B3D0C"/>
    <w:rsid w:val="004B47E6"/>
    <w:rsid w:val="004B7B3F"/>
    <w:rsid w:val="004C2CB2"/>
    <w:rsid w:val="004C378A"/>
    <w:rsid w:val="004E06D9"/>
    <w:rsid w:val="004E6BE4"/>
    <w:rsid w:val="004F0028"/>
    <w:rsid w:val="004F1D6C"/>
    <w:rsid w:val="004F30FB"/>
    <w:rsid w:val="004F4E34"/>
    <w:rsid w:val="00500177"/>
    <w:rsid w:val="00501A6C"/>
    <w:rsid w:val="00501FF3"/>
    <w:rsid w:val="00507439"/>
    <w:rsid w:val="0052168A"/>
    <w:rsid w:val="0052177E"/>
    <w:rsid w:val="00524B94"/>
    <w:rsid w:val="00527099"/>
    <w:rsid w:val="005324C1"/>
    <w:rsid w:val="00532DB5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025B"/>
    <w:rsid w:val="005B25B8"/>
    <w:rsid w:val="005B65DB"/>
    <w:rsid w:val="005C41FD"/>
    <w:rsid w:val="005C681F"/>
    <w:rsid w:val="005C73D8"/>
    <w:rsid w:val="005D0361"/>
    <w:rsid w:val="005D25EA"/>
    <w:rsid w:val="005D6791"/>
    <w:rsid w:val="005E08DD"/>
    <w:rsid w:val="005E2406"/>
    <w:rsid w:val="005E275A"/>
    <w:rsid w:val="005E470B"/>
    <w:rsid w:val="005F0277"/>
    <w:rsid w:val="005F2291"/>
    <w:rsid w:val="005F260E"/>
    <w:rsid w:val="00606DF0"/>
    <w:rsid w:val="00613480"/>
    <w:rsid w:val="00614268"/>
    <w:rsid w:val="00615160"/>
    <w:rsid w:val="00615EC0"/>
    <w:rsid w:val="006163F1"/>
    <w:rsid w:val="00616C11"/>
    <w:rsid w:val="00617F9E"/>
    <w:rsid w:val="006227C9"/>
    <w:rsid w:val="00626E83"/>
    <w:rsid w:val="0063202F"/>
    <w:rsid w:val="00632521"/>
    <w:rsid w:val="006401D7"/>
    <w:rsid w:val="0065326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2D3"/>
    <w:rsid w:val="00697E66"/>
    <w:rsid w:val="006A1484"/>
    <w:rsid w:val="006A4CA3"/>
    <w:rsid w:val="006B2792"/>
    <w:rsid w:val="006B3BFE"/>
    <w:rsid w:val="006B6725"/>
    <w:rsid w:val="006B7E8F"/>
    <w:rsid w:val="006C320C"/>
    <w:rsid w:val="006C4305"/>
    <w:rsid w:val="006C46DB"/>
    <w:rsid w:val="006E1AC7"/>
    <w:rsid w:val="006E36A0"/>
    <w:rsid w:val="006E6BC2"/>
    <w:rsid w:val="006E7224"/>
    <w:rsid w:val="006E72C3"/>
    <w:rsid w:val="006F2DD5"/>
    <w:rsid w:val="006F3A58"/>
    <w:rsid w:val="006F50AE"/>
    <w:rsid w:val="006F71EC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F0D"/>
    <w:rsid w:val="00777DA8"/>
    <w:rsid w:val="00787AD9"/>
    <w:rsid w:val="00792F53"/>
    <w:rsid w:val="00793CBD"/>
    <w:rsid w:val="00794952"/>
    <w:rsid w:val="00794F47"/>
    <w:rsid w:val="007A1637"/>
    <w:rsid w:val="007A1B9B"/>
    <w:rsid w:val="007A5CDD"/>
    <w:rsid w:val="007A64EE"/>
    <w:rsid w:val="007A7E20"/>
    <w:rsid w:val="007B08EA"/>
    <w:rsid w:val="007B3246"/>
    <w:rsid w:val="007B3829"/>
    <w:rsid w:val="007C1DAE"/>
    <w:rsid w:val="007C20BD"/>
    <w:rsid w:val="007C46D7"/>
    <w:rsid w:val="007C48DC"/>
    <w:rsid w:val="007D115E"/>
    <w:rsid w:val="007D2FBD"/>
    <w:rsid w:val="007D40F6"/>
    <w:rsid w:val="007D52F6"/>
    <w:rsid w:val="007D6460"/>
    <w:rsid w:val="007E1334"/>
    <w:rsid w:val="007E57FA"/>
    <w:rsid w:val="007E73DC"/>
    <w:rsid w:val="007E7C96"/>
    <w:rsid w:val="007F00B1"/>
    <w:rsid w:val="0080167F"/>
    <w:rsid w:val="00801F77"/>
    <w:rsid w:val="0081491F"/>
    <w:rsid w:val="00823D43"/>
    <w:rsid w:val="0083236B"/>
    <w:rsid w:val="0083605F"/>
    <w:rsid w:val="00840195"/>
    <w:rsid w:val="00842A82"/>
    <w:rsid w:val="008439B8"/>
    <w:rsid w:val="00846DF0"/>
    <w:rsid w:val="00847EB5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165"/>
    <w:rsid w:val="00887646"/>
    <w:rsid w:val="00894516"/>
    <w:rsid w:val="00896AA1"/>
    <w:rsid w:val="008A5C32"/>
    <w:rsid w:val="008B105E"/>
    <w:rsid w:val="008B469A"/>
    <w:rsid w:val="008C2935"/>
    <w:rsid w:val="008C36B3"/>
    <w:rsid w:val="008C76A7"/>
    <w:rsid w:val="008D0710"/>
    <w:rsid w:val="008D1E50"/>
    <w:rsid w:val="008D7E32"/>
    <w:rsid w:val="008E11F9"/>
    <w:rsid w:val="008E1985"/>
    <w:rsid w:val="008E4886"/>
    <w:rsid w:val="008F02F1"/>
    <w:rsid w:val="008F3298"/>
    <w:rsid w:val="00905208"/>
    <w:rsid w:val="00905AC7"/>
    <w:rsid w:val="00910446"/>
    <w:rsid w:val="00913953"/>
    <w:rsid w:val="00917661"/>
    <w:rsid w:val="00917770"/>
    <w:rsid w:val="00923CBE"/>
    <w:rsid w:val="00925828"/>
    <w:rsid w:val="00931AB8"/>
    <w:rsid w:val="0093382F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7675B"/>
    <w:rsid w:val="009805D9"/>
    <w:rsid w:val="00981F8B"/>
    <w:rsid w:val="009870E7"/>
    <w:rsid w:val="009922D5"/>
    <w:rsid w:val="009B67EB"/>
    <w:rsid w:val="009C4255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96A"/>
    <w:rsid w:val="00A279CD"/>
    <w:rsid w:val="00A34647"/>
    <w:rsid w:val="00A50086"/>
    <w:rsid w:val="00A504CF"/>
    <w:rsid w:val="00A54153"/>
    <w:rsid w:val="00A621FE"/>
    <w:rsid w:val="00A645EF"/>
    <w:rsid w:val="00A65E9F"/>
    <w:rsid w:val="00A751C9"/>
    <w:rsid w:val="00A83CB1"/>
    <w:rsid w:val="00A91DA0"/>
    <w:rsid w:val="00A92816"/>
    <w:rsid w:val="00A95BAA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048"/>
    <w:rsid w:val="00AE0549"/>
    <w:rsid w:val="00AE0F44"/>
    <w:rsid w:val="00AE12D6"/>
    <w:rsid w:val="00AE4A21"/>
    <w:rsid w:val="00AF6CC9"/>
    <w:rsid w:val="00B0048F"/>
    <w:rsid w:val="00B16554"/>
    <w:rsid w:val="00B207DA"/>
    <w:rsid w:val="00B224B1"/>
    <w:rsid w:val="00B27DD7"/>
    <w:rsid w:val="00B30A05"/>
    <w:rsid w:val="00B3395E"/>
    <w:rsid w:val="00B33CDC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908A1"/>
    <w:rsid w:val="00B90F8A"/>
    <w:rsid w:val="00B946F5"/>
    <w:rsid w:val="00B94857"/>
    <w:rsid w:val="00B95D58"/>
    <w:rsid w:val="00BA0160"/>
    <w:rsid w:val="00BA0300"/>
    <w:rsid w:val="00BA4216"/>
    <w:rsid w:val="00BA768B"/>
    <w:rsid w:val="00BA772E"/>
    <w:rsid w:val="00BB568F"/>
    <w:rsid w:val="00BB6B8E"/>
    <w:rsid w:val="00BC0328"/>
    <w:rsid w:val="00BC1A96"/>
    <w:rsid w:val="00BC1FBD"/>
    <w:rsid w:val="00BD4929"/>
    <w:rsid w:val="00BD5B46"/>
    <w:rsid w:val="00BD6F1C"/>
    <w:rsid w:val="00BE2340"/>
    <w:rsid w:val="00BF0AF5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5801"/>
    <w:rsid w:val="00C52286"/>
    <w:rsid w:val="00C55C8D"/>
    <w:rsid w:val="00C65FE4"/>
    <w:rsid w:val="00C75724"/>
    <w:rsid w:val="00C76F21"/>
    <w:rsid w:val="00C80083"/>
    <w:rsid w:val="00C84CAD"/>
    <w:rsid w:val="00C9381F"/>
    <w:rsid w:val="00C9691A"/>
    <w:rsid w:val="00CA6923"/>
    <w:rsid w:val="00CA78FC"/>
    <w:rsid w:val="00CA7ADA"/>
    <w:rsid w:val="00CB5873"/>
    <w:rsid w:val="00CC1450"/>
    <w:rsid w:val="00CC5EF2"/>
    <w:rsid w:val="00CD7E79"/>
    <w:rsid w:val="00CE03D3"/>
    <w:rsid w:val="00CE6613"/>
    <w:rsid w:val="00CF361D"/>
    <w:rsid w:val="00CF5FDF"/>
    <w:rsid w:val="00CF633B"/>
    <w:rsid w:val="00CF6C42"/>
    <w:rsid w:val="00CF7B0E"/>
    <w:rsid w:val="00D03DFC"/>
    <w:rsid w:val="00D05517"/>
    <w:rsid w:val="00D11A7C"/>
    <w:rsid w:val="00D1695C"/>
    <w:rsid w:val="00D2396B"/>
    <w:rsid w:val="00D23AB3"/>
    <w:rsid w:val="00D27336"/>
    <w:rsid w:val="00D31CE4"/>
    <w:rsid w:val="00D34BD1"/>
    <w:rsid w:val="00D34EA1"/>
    <w:rsid w:val="00D360F8"/>
    <w:rsid w:val="00D36C3C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86B4E"/>
    <w:rsid w:val="00D955B4"/>
    <w:rsid w:val="00DA06D0"/>
    <w:rsid w:val="00DA69D1"/>
    <w:rsid w:val="00DB07CF"/>
    <w:rsid w:val="00DB27D5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F8B"/>
    <w:rsid w:val="00E051F6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31E"/>
    <w:rsid w:val="00E76E79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21DAF"/>
    <w:rsid w:val="00F226C8"/>
    <w:rsid w:val="00F22911"/>
    <w:rsid w:val="00F22C26"/>
    <w:rsid w:val="00F23F66"/>
    <w:rsid w:val="00F2427C"/>
    <w:rsid w:val="00F27113"/>
    <w:rsid w:val="00F27347"/>
    <w:rsid w:val="00F35784"/>
    <w:rsid w:val="00F35A11"/>
    <w:rsid w:val="00F44678"/>
    <w:rsid w:val="00F45F56"/>
    <w:rsid w:val="00F5622A"/>
    <w:rsid w:val="00F63C11"/>
    <w:rsid w:val="00F8141D"/>
    <w:rsid w:val="00F86FBA"/>
    <w:rsid w:val="00F92994"/>
    <w:rsid w:val="00F961AF"/>
    <w:rsid w:val="00FA1394"/>
    <w:rsid w:val="00FA2266"/>
    <w:rsid w:val="00FA4056"/>
    <w:rsid w:val="00FA5FFD"/>
    <w:rsid w:val="00FA67F0"/>
    <w:rsid w:val="00FB0BA6"/>
    <w:rsid w:val="00FB0FB7"/>
    <w:rsid w:val="00FB1256"/>
    <w:rsid w:val="00FC04EA"/>
    <w:rsid w:val="00FC40C6"/>
    <w:rsid w:val="00FC455C"/>
    <w:rsid w:val="00FC5A03"/>
    <w:rsid w:val="00FC6A6C"/>
    <w:rsid w:val="00FC77D4"/>
    <w:rsid w:val="00FD0762"/>
    <w:rsid w:val="00FD10B5"/>
    <w:rsid w:val="00FD219B"/>
    <w:rsid w:val="00FD53B7"/>
    <w:rsid w:val="00FE0B6A"/>
    <w:rsid w:val="00FE40B1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B17-31EC-4EC6-BCDA-8577E42F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ФГБОУ ВПО ПГУПС</Company>
  <LinksUpToDate>false</LinksUpToDate>
  <CharactersWithSpaces>2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Сотрудник Университета</cp:lastModifiedBy>
  <cp:revision>2</cp:revision>
  <cp:lastPrinted>2017-11-08T07:27:00Z</cp:lastPrinted>
  <dcterms:created xsi:type="dcterms:W3CDTF">2018-01-26T08:34:00Z</dcterms:created>
  <dcterms:modified xsi:type="dcterms:W3CDTF">2018-01-26T08:34:00Z</dcterms:modified>
</cp:coreProperties>
</file>